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98E8" w14:textId="1AED1DB2" w:rsidR="00756F07" w:rsidRPr="00013409" w:rsidRDefault="00756F07" w:rsidP="00756F07">
      <w:pPr>
        <w:ind w:left="567"/>
        <w:jc w:val="center"/>
      </w:pPr>
    </w:p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6A85A97B" w14:textId="77777777" w:rsidR="00AC5D12" w:rsidRPr="00013409" w:rsidRDefault="00AC5D12" w:rsidP="00756F07">
      <w:pPr>
        <w:keepNext/>
        <w:ind w:right="-441"/>
        <w:jc w:val="center"/>
        <w:outlineLvl w:val="1"/>
        <w:rPr>
          <w:b/>
          <w:bCs/>
        </w:rPr>
      </w:pP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5C0667CD" w14:textId="1598E998" w:rsidR="00756F07" w:rsidRPr="00013409" w:rsidRDefault="00756F07" w:rsidP="00756F07">
      <w:pPr>
        <w:ind w:right="-441"/>
        <w:rPr>
          <w:sz w:val="16"/>
          <w:szCs w:val="16"/>
        </w:rPr>
      </w:pPr>
    </w:p>
    <w:p w14:paraId="7CC914E9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49342EFF" w14:textId="77777777" w:rsidR="00756F07" w:rsidRPr="00013409" w:rsidRDefault="00756F07" w:rsidP="00756F07">
      <w:pPr>
        <w:ind w:right="-441"/>
        <w:rPr>
          <w:sz w:val="28"/>
          <w:szCs w:val="28"/>
        </w:rPr>
      </w:pPr>
    </w:p>
    <w:p w14:paraId="71FBCC51" w14:textId="56249794" w:rsidR="00756F07" w:rsidRPr="00AC5D12" w:rsidRDefault="00AC5D12" w:rsidP="00AC5D12">
      <w:pPr>
        <w:ind w:right="-284"/>
        <w:jc w:val="center"/>
        <w:rPr>
          <w:b/>
          <w:bCs/>
          <w:sz w:val="28"/>
          <w:szCs w:val="28"/>
        </w:rPr>
      </w:pPr>
      <w:r w:rsidRPr="00AC5D12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5 октября 2025 года </w:t>
      </w:r>
      <w:r w:rsidRPr="00AC5D1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32-па</w:t>
      </w:r>
    </w:p>
    <w:p w14:paraId="75887CD7" w14:textId="77777777" w:rsidR="00AC5D12" w:rsidRPr="00AC5D12" w:rsidRDefault="00AC5D12" w:rsidP="00AC5D12">
      <w:pPr>
        <w:ind w:right="-284"/>
        <w:jc w:val="center"/>
        <w:rPr>
          <w:b/>
          <w:bCs/>
          <w:sz w:val="28"/>
          <w:szCs w:val="28"/>
        </w:rPr>
      </w:pPr>
    </w:p>
    <w:p w14:paraId="63DA3DE7" w14:textId="77777777" w:rsidR="00756F07" w:rsidRPr="00AC5D12" w:rsidRDefault="00756F07" w:rsidP="00AC5D12">
      <w:pPr>
        <w:ind w:right="-284"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AC5D12" w:rsidRDefault="00756F07" w:rsidP="00AC5D12">
      <w:pPr>
        <w:ind w:right="-284" w:firstLine="709"/>
        <w:jc w:val="center"/>
        <w:rPr>
          <w:b/>
          <w:bCs/>
          <w:sz w:val="28"/>
          <w:szCs w:val="28"/>
        </w:rPr>
      </w:pPr>
    </w:p>
    <w:p w14:paraId="12F5DBCD" w14:textId="0E42C610" w:rsidR="00756F07" w:rsidRPr="00AC5D12" w:rsidRDefault="00AC5D12" w:rsidP="00AC5D12">
      <w:pPr>
        <w:tabs>
          <w:tab w:val="left" w:pos="4111"/>
        </w:tabs>
        <w:ind w:right="-284"/>
        <w:jc w:val="center"/>
        <w:rPr>
          <w:b/>
          <w:bCs/>
          <w:sz w:val="28"/>
          <w:szCs w:val="28"/>
        </w:rPr>
      </w:pPr>
      <w:r w:rsidRPr="00AC5D12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3D9FFE12" w14:textId="77777777" w:rsidR="00AC5D12" w:rsidRDefault="00AC5D12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5AA621A5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44CA9B0D" w:rsidR="00756F07" w:rsidRPr="00273EBC" w:rsidRDefault="00AC5D12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15 октября </w:t>
      </w:r>
      <w:r w:rsidR="00756F07" w:rsidRPr="00273EBC">
        <w:rPr>
          <w:sz w:val="28"/>
          <w:szCs w:val="28"/>
        </w:rPr>
        <w:t>202</w:t>
      </w:r>
      <w:r w:rsidR="00137BEA">
        <w:rPr>
          <w:sz w:val="28"/>
          <w:szCs w:val="28"/>
        </w:rPr>
        <w:t>5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32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75F6F15F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1901AD">
              <w:t>318</w:t>
            </w:r>
            <w:r w:rsidR="00727621">
              <w:t> 252,2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048E721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B5613E">
              <w:t>32</w:t>
            </w:r>
            <w:r w:rsidR="001E762D">
              <w:t> 183,0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0830C18D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1901AD">
              <w:t>29</w:t>
            </w:r>
            <w:r w:rsidR="00727621">
              <w:t> 930,0</w:t>
            </w:r>
            <w:r w:rsidR="00AE12E6">
              <w:t xml:space="preserve"> </w:t>
            </w:r>
            <w:r w:rsidR="001B7425">
              <w:t>тыс. руб.</w:t>
            </w:r>
            <w:r w:rsidR="008064DA">
              <w:t>;</w:t>
            </w:r>
          </w:p>
          <w:p w14:paraId="41722D4F" w14:textId="16A5F4E3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AB5D82">
              <w:t>24 659,5</w:t>
            </w:r>
            <w:r>
              <w:t xml:space="preserve"> тыс. руб.</w:t>
            </w:r>
            <w:r w:rsidR="008064DA">
              <w:t>;</w:t>
            </w:r>
          </w:p>
          <w:p w14:paraId="4801B4FB" w14:textId="0B485732" w:rsidR="001E762D" w:rsidRDefault="001E762D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4</w:t>
            </w:r>
            <w:r w:rsidR="00136309">
              <w:t xml:space="preserve"> </w:t>
            </w:r>
            <w:r>
              <w:t>220,6 тыс. руб.;</w:t>
            </w:r>
          </w:p>
          <w:p w14:paraId="7C66417E" w14:textId="7492F616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E762D">
              <w:t>8</w:t>
            </w:r>
            <w:r w:rsidR="002148AE">
              <w:t xml:space="preserve"> </w:t>
            </w:r>
            <w:r w:rsidR="00756F07" w:rsidRPr="00273EBC">
              <w:t xml:space="preserve">– 2030 годы – </w:t>
            </w:r>
            <w:r w:rsidR="001E762D">
              <w:t>72</w:t>
            </w:r>
            <w:r w:rsidR="00BD3D39">
              <w:t xml:space="preserve"> </w:t>
            </w:r>
            <w:r w:rsidR="001E762D">
              <w:t xml:space="preserve">661,8 </w:t>
            </w:r>
            <w:r w:rsidR="00756F07" w:rsidRPr="00273EBC">
              <w:t>тыс. руб.</w:t>
            </w:r>
          </w:p>
          <w:p w14:paraId="79EB7F33" w14:textId="3AF6EC7F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24007"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08693CF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A24007">
              <w:t>0,0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3BC2D3F7" w14:textId="1997C226" w:rsidR="001E762D" w:rsidRDefault="001E762D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238E0C2D" w14:textId="1014DA80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E762D">
              <w:t>8</w:t>
            </w:r>
            <w:r>
              <w:t xml:space="preserve"> </w:t>
            </w:r>
            <w:r w:rsidR="00756F07" w:rsidRPr="00273EBC">
              <w:t xml:space="preserve">– 2030 годы – 0,0 тыс. руб. </w:t>
            </w:r>
          </w:p>
          <w:p w14:paraId="1B75F1CB" w14:textId="564E04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EB77CA">
              <w:t>22 373</w:t>
            </w:r>
            <w:r w:rsidR="00002CBA">
              <w:t>,0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3D66905D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 xml:space="preserve">год </w:t>
            </w:r>
            <w:r w:rsidR="00BD3D39">
              <w:t xml:space="preserve">– </w:t>
            </w:r>
            <w:r w:rsidR="0063147B">
              <w:t>0,0 тыс. руб.</w:t>
            </w:r>
            <w:r w:rsidR="008064DA">
              <w:t>;</w:t>
            </w:r>
          </w:p>
          <w:p w14:paraId="2412C4D8" w14:textId="495F50E4" w:rsidR="002148AE" w:rsidRDefault="002148AE" w:rsidP="002148A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7 год </w:t>
            </w:r>
            <w:r w:rsidR="00BD3D39">
              <w:t xml:space="preserve">– </w:t>
            </w:r>
            <w:r>
              <w:t>0,0 тыс. руб.;</w:t>
            </w:r>
          </w:p>
          <w:p w14:paraId="6B16DBFD" w14:textId="5F6662A7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2148AE">
              <w:t>8</w:t>
            </w:r>
            <w:r>
              <w:t xml:space="preserve"> </w:t>
            </w:r>
            <w:r w:rsidR="00756F07" w:rsidRPr="00273EBC">
              <w:t>– 2030 годы – 0,0 тыс. руб.</w:t>
            </w:r>
          </w:p>
          <w:p w14:paraId="670267CD" w14:textId="6718B86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4F4F14">
              <w:t>295 009,</w:t>
            </w:r>
            <w:r w:rsidR="00727621">
              <w:t>9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0FE6463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BD3D39">
              <w:t>26 4</w:t>
            </w:r>
            <w:r w:rsidR="00305F77">
              <w:t>60</w:t>
            </w:r>
            <w:r w:rsidR="00BD3D39">
              <w:t>,5</w:t>
            </w:r>
            <w:r>
              <w:t xml:space="preserve"> тыс. руб.;</w:t>
            </w:r>
          </w:p>
          <w:p w14:paraId="4F0F69BA" w14:textId="7B6B185A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4F4F14">
              <w:t>29</w:t>
            </w:r>
            <w:r w:rsidR="00727621">
              <w:t> 930,0</w:t>
            </w:r>
            <w:r>
              <w:t xml:space="preserve"> тыс. руб.</w:t>
            </w:r>
            <w:r w:rsidR="008064DA">
              <w:t>;</w:t>
            </w:r>
          </w:p>
          <w:p w14:paraId="67FC5D21" w14:textId="3C7D95EC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8B7791">
              <w:t>24 659,5</w:t>
            </w:r>
            <w:r w:rsidR="0063147B">
              <w:t xml:space="preserve"> тыс. руб.</w:t>
            </w:r>
            <w:r w:rsidR="008064DA">
              <w:t>;</w:t>
            </w:r>
          </w:p>
          <w:p w14:paraId="7AC5E886" w14:textId="55A00AD8" w:rsidR="00487E6B" w:rsidRDefault="00487E6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4 220,6 тыс. руб.;</w:t>
            </w:r>
          </w:p>
          <w:p w14:paraId="24195229" w14:textId="60460EEA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87E6B">
              <w:t>8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487E6B">
              <w:t>72 661,8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46995E44" w:rsidR="00756F07" w:rsidRPr="00273EBC" w:rsidRDefault="004F4F14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298 302,7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5AB82EB9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6244A7">
              <w:t>31 823,0</w:t>
            </w:r>
            <w:r>
              <w:t xml:space="preserve"> тыс. руб.;</w:t>
            </w:r>
          </w:p>
          <w:p w14:paraId="7B663699" w14:textId="64BEB9C3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4F4F14">
              <w:t>29 673,3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6E3B60C2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8B7791">
              <w:t>24 402,5</w:t>
            </w:r>
            <w:r w:rsidR="0063147B">
              <w:t xml:space="preserve"> тыс. руб.;</w:t>
            </w:r>
          </w:p>
          <w:p w14:paraId="06E50F61" w14:textId="4E9659E9" w:rsidR="006244A7" w:rsidRDefault="006244A7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</w:t>
            </w:r>
            <w:r w:rsidR="00DC490D">
              <w:t>23</w:t>
            </w:r>
            <w:r w:rsidR="00067A23">
              <w:t xml:space="preserve"> </w:t>
            </w:r>
            <w:r w:rsidR="00DC490D">
              <w:t>963,6</w:t>
            </w:r>
            <w:r>
              <w:t xml:space="preserve"> тыс. руб.;</w:t>
            </w:r>
          </w:p>
          <w:p w14:paraId="785249C6" w14:textId="0136DB47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6244A7">
              <w:t>8</w:t>
            </w:r>
            <w:r>
              <w:t xml:space="preserve"> </w:t>
            </w:r>
            <w:r w:rsidRPr="00273EBC">
              <w:t xml:space="preserve">– 2030 годы – </w:t>
            </w:r>
            <w:r w:rsidR="00DC490D">
              <w:t>71 890,8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C7621CE" w14:textId="79D0CD6A" w:rsidR="00DC490D" w:rsidRDefault="00DC490D" w:rsidP="00DC490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48E99F80" w14:textId="7A8DE8B1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DC490D">
              <w:rPr>
                <w:iCs/>
              </w:rPr>
              <w:t>8</w:t>
            </w:r>
            <w:r>
              <w:rPr>
                <w:iCs/>
              </w:rPr>
              <w:t xml:space="preserve">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0A4ACB3B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E17112">
              <w:rPr>
                <w:iCs/>
              </w:rPr>
              <w:t>10</w:t>
            </w:r>
            <w:r w:rsidR="008803AD">
              <w:rPr>
                <w:iCs/>
              </w:rPr>
              <w:t xml:space="preserve"> 939,5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lastRenderedPageBreak/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77777777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613382B" w14:textId="6E2FDAD4" w:rsidR="00194558" w:rsidRDefault="00194558" w:rsidP="001945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A90DD71" w14:textId="2499DFD3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194558">
              <w:rPr>
                <w:iCs/>
              </w:rPr>
              <w:t xml:space="preserve">8 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10CC6EDE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4F4F14">
              <w:t>286 493,9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3444B112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26049D">
              <w:t>26</w:t>
            </w:r>
            <w:r w:rsidR="00683D90">
              <w:t> 100,5</w:t>
            </w:r>
            <w:r>
              <w:t xml:space="preserve"> тыс. руб.;</w:t>
            </w:r>
          </w:p>
          <w:p w14:paraId="781FD696" w14:textId="3EE87AD5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4F4F14">
              <w:t>29 673,3</w:t>
            </w:r>
            <w:r>
              <w:t xml:space="preserve"> тыс. руб.</w:t>
            </w:r>
            <w:r w:rsidR="008B251A">
              <w:t>;</w:t>
            </w:r>
          </w:p>
          <w:p w14:paraId="16CA4842" w14:textId="5505EBFD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8B7791">
              <w:t>24 402,5</w:t>
            </w:r>
            <w:r w:rsidR="0063147B">
              <w:t xml:space="preserve"> тыс. руб.</w:t>
            </w:r>
            <w:r w:rsidR="008B251A">
              <w:t>;</w:t>
            </w:r>
          </w:p>
          <w:p w14:paraId="6DA35900" w14:textId="22E366B0" w:rsidR="00067A23" w:rsidRDefault="00067A23" w:rsidP="00067A2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683D90">
              <w:t>23 963,6</w:t>
            </w:r>
            <w:r>
              <w:t xml:space="preserve"> тыс. руб.;</w:t>
            </w:r>
          </w:p>
          <w:p w14:paraId="2C050B37" w14:textId="0F7D924C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067A23">
              <w:t>8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683D90">
              <w:t>71 890,8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43F856CD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4F4F14">
              <w:rPr>
                <w:rFonts w:ascii="Times New Roman" w:hAnsi="Times New Roman" w:cs="Times New Roman"/>
                <w:sz w:val="24"/>
                <w:szCs w:val="24"/>
              </w:rPr>
              <w:t>8 193,</w:t>
            </w:r>
            <w:r w:rsidR="00727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71088B4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4E12E144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4F4F14">
              <w:rPr>
                <w:rFonts w:ascii="Times New Roman" w:hAnsi="Times New Roman" w:cs="Times New Roman"/>
                <w:b w:val="0"/>
                <w:sz w:val="24"/>
                <w:szCs w:val="24"/>
              </w:rPr>
              <w:t>256,</w:t>
            </w:r>
            <w:r w:rsidR="0072762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2C1549E" w14:textId="18F57267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2565AD">
              <w:rPr>
                <w:rFonts w:ascii="Times New Roman" w:hAnsi="Times New Roman" w:cs="Times New Roman"/>
                <w:b w:val="0"/>
                <w:sz w:val="24"/>
                <w:szCs w:val="24"/>
              </w:rPr>
              <w:t>257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064434D4" w14:textId="0FE52F39" w:rsidR="00067A23" w:rsidRDefault="00067A23" w:rsidP="00067A23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57,0 тыс. руб.</w:t>
            </w:r>
          </w:p>
          <w:p w14:paraId="51092037" w14:textId="07F391AB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771</w:t>
            </w:r>
            <w:r w:rsidR="00EE008C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79EC861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136EB880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0DC7B76D" w14:textId="77777777" w:rsid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28E345B4" w14:textId="77777777" w:rsidR="00067A23" w:rsidRDefault="00067A23" w:rsidP="00067A23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DAECD5F" w14:textId="6B08257D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26281248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  <w:r w:rsidR="00067A23">
              <w:t>;</w:t>
            </w:r>
          </w:p>
          <w:p w14:paraId="6BBE9832" w14:textId="18D58BA4" w:rsidR="00067A23" w:rsidRDefault="00067A23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576F152E" w14:textId="5F8914EF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067A23">
              <w:t>8</w:t>
            </w:r>
            <w:r>
              <w:t xml:space="preserve"> </w:t>
            </w:r>
            <w:r w:rsidR="000C1368" w:rsidRPr="00273EBC">
              <w:t>– 2030 годы – 0,0 тыс. руб.</w:t>
            </w:r>
          </w:p>
          <w:p w14:paraId="5B8C57D5" w14:textId="5AFDC70C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7B0538">
              <w:rPr>
                <w:rFonts w:ascii="Times New Roman" w:hAnsi="Times New Roman" w:cs="Times New Roman"/>
                <w:sz w:val="24"/>
                <w:szCs w:val="24"/>
              </w:rPr>
              <w:t>7 09</w:t>
            </w:r>
            <w:r w:rsidR="00727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76380498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83D90"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3218400B" w14:textId="630E997F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7B0538">
              <w:rPr>
                <w:rFonts w:ascii="Times New Roman" w:hAnsi="Times New Roman" w:cs="Times New Roman"/>
                <w:b w:val="0"/>
                <w:sz w:val="24"/>
                <w:szCs w:val="24"/>
              </w:rPr>
              <w:t>256,</w:t>
            </w:r>
            <w:r w:rsidR="0072762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A5CA1E4" w14:textId="1E0B352B" w:rsidR="00324B1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257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03F63431" w14:textId="0426F876" w:rsidR="00DA20DE" w:rsidRDefault="00DA20DE" w:rsidP="00DA20D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 год – 257,0 тыс. руб.</w:t>
            </w:r>
          </w:p>
          <w:p w14:paraId="6F965EEC" w14:textId="6816D8CB" w:rsidR="000C1368" w:rsidRPr="00273EBC" w:rsidRDefault="00324B1A" w:rsidP="00694942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A20D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745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30 годы – </w:t>
            </w:r>
            <w:r w:rsidR="00DA20DE">
              <w:rPr>
                <w:rFonts w:ascii="Times New Roman" w:hAnsi="Times New Roman" w:cs="Times New Roman"/>
                <w:b w:val="0"/>
                <w:sz w:val="24"/>
                <w:szCs w:val="24"/>
              </w:rPr>
              <w:t>771</w:t>
            </w:r>
            <w:r w:rsidR="000C136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</w:tbl>
    <w:p w14:paraId="10C48E6E" w14:textId="5C617011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784C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00"/>
        <w:gridCol w:w="1908"/>
        <w:gridCol w:w="1708"/>
        <w:gridCol w:w="1398"/>
        <w:gridCol w:w="969"/>
        <w:gridCol w:w="1040"/>
        <w:gridCol w:w="1219"/>
        <w:gridCol w:w="776"/>
        <w:gridCol w:w="2534"/>
        <w:gridCol w:w="1377"/>
      </w:tblGrid>
      <w:tr w:rsidR="00756F07" w:rsidRPr="00273EBC" w14:paraId="7E8EAC0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402" w:type="dxa"/>
            <w:gridSpan w:val="5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004" w:type="dxa"/>
            <w:gridSpan w:val="4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040" w:type="dxa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76" w:type="dxa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41052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41052D">
        <w:trPr>
          <w:trHeight w:val="397"/>
          <w:jc w:val="center"/>
        </w:trPr>
        <w:tc>
          <w:tcPr>
            <w:tcW w:w="0" w:type="auto"/>
            <w:gridSpan w:val="2"/>
            <w:vMerge w:val="restart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hideMark/>
          </w:tcPr>
          <w:p w14:paraId="5D9AC86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  <w:p w14:paraId="46AF3DEC" w14:textId="77777777" w:rsidR="00DE2530" w:rsidRPr="00273EBC" w:rsidRDefault="00DE2530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776" w:type="dxa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r w:rsidRPr="004848AA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41052D">
        <w:trPr>
          <w:trHeight w:val="433"/>
          <w:jc w:val="center"/>
        </w:trPr>
        <w:tc>
          <w:tcPr>
            <w:tcW w:w="0" w:type="auto"/>
            <w:gridSpan w:val="2"/>
            <w:vMerge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776" w:type="dxa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41052D">
        <w:trPr>
          <w:trHeight w:val="437"/>
          <w:jc w:val="center"/>
        </w:trPr>
        <w:tc>
          <w:tcPr>
            <w:tcW w:w="0" w:type="auto"/>
            <w:gridSpan w:val="2"/>
            <w:vMerge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776" w:type="dxa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41052D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776" w:type="dxa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41052D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776" w:type="dxa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08D41293" w14:textId="77777777" w:rsidTr="0041052D">
        <w:trPr>
          <w:trHeight w:val="395"/>
          <w:jc w:val="center"/>
        </w:trPr>
        <w:tc>
          <w:tcPr>
            <w:tcW w:w="0" w:type="auto"/>
            <w:gridSpan w:val="2"/>
            <w:vMerge/>
            <w:hideMark/>
          </w:tcPr>
          <w:p w14:paraId="238B1F7E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B43DF72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DFD481" w14:textId="080C4593" w:rsidR="00415707" w:rsidRPr="00AF5DF4" w:rsidRDefault="00415707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6E84CA0" w14:textId="70CD494B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83,0</w:t>
            </w:r>
          </w:p>
          <w:p w14:paraId="1FD33F46" w14:textId="77777777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062F3554" w14:textId="4A84E683" w:rsidR="00415707" w:rsidRPr="00A20EE0" w:rsidRDefault="00415707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A20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hideMark/>
          </w:tcPr>
          <w:p w14:paraId="0A4DB463" w14:textId="0390F4FF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  <w:p w14:paraId="5C1D8346" w14:textId="36B7A145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14:paraId="7341F143" w14:textId="3C6F24D9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460,5</w:t>
            </w:r>
          </w:p>
        </w:tc>
        <w:tc>
          <w:tcPr>
            <w:tcW w:w="776" w:type="dxa"/>
            <w:hideMark/>
          </w:tcPr>
          <w:p w14:paraId="43D19991" w14:textId="21CFC55F" w:rsidR="00415707" w:rsidRPr="00A20EE0" w:rsidRDefault="00415707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AFD1DD3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6E12CD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42368745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20F3CC06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E6D92C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264268" w14:textId="69721904" w:rsidR="00415707" w:rsidRPr="00AF5DF4" w:rsidRDefault="00415707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8CE45F4" w14:textId="28C491A0" w:rsidR="00415707" w:rsidRPr="00A20EE0" w:rsidRDefault="007B0538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C7D31">
              <w:rPr>
                <w:sz w:val="22"/>
                <w:szCs w:val="22"/>
              </w:rPr>
              <w:t> 930,0</w:t>
            </w:r>
          </w:p>
        </w:tc>
        <w:tc>
          <w:tcPr>
            <w:tcW w:w="969" w:type="dxa"/>
          </w:tcPr>
          <w:p w14:paraId="1C5E87FF" w14:textId="7ED36FD8" w:rsidR="00415707" w:rsidRPr="00A20EE0" w:rsidRDefault="00415707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193F9E8" w14:textId="78CCFE6F" w:rsidR="00415707" w:rsidRPr="00A20EE0" w:rsidRDefault="00415707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4E722EE" w14:textId="446CBDD0" w:rsidR="00415707" w:rsidRPr="00A20EE0" w:rsidRDefault="004C7D31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30,0</w:t>
            </w:r>
          </w:p>
        </w:tc>
        <w:tc>
          <w:tcPr>
            <w:tcW w:w="776" w:type="dxa"/>
          </w:tcPr>
          <w:p w14:paraId="4233E2CC" w14:textId="3AD38ABB" w:rsidR="00415707" w:rsidRPr="00A20EE0" w:rsidRDefault="00415707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B9079E2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A0C1C5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8D54BC7" w14:textId="366EFF48" w:rsidR="00A006B3" w:rsidRPr="00A20EE0" w:rsidRDefault="0015646A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9,5</w:t>
            </w:r>
          </w:p>
        </w:tc>
        <w:tc>
          <w:tcPr>
            <w:tcW w:w="969" w:type="dxa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B618F7D" w14:textId="0BCF64D9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8CA9609" w14:textId="04EF308A" w:rsidR="00A006B3" w:rsidRPr="00A20EE0" w:rsidRDefault="0015646A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59,5</w:t>
            </w:r>
          </w:p>
        </w:tc>
        <w:tc>
          <w:tcPr>
            <w:tcW w:w="776" w:type="dxa"/>
          </w:tcPr>
          <w:p w14:paraId="694D8E14" w14:textId="77777777" w:rsidR="00A006B3" w:rsidRDefault="00A006B3" w:rsidP="00A006B3">
            <w:pPr>
              <w:rPr>
                <w:sz w:val="22"/>
                <w:szCs w:val="22"/>
              </w:rPr>
            </w:pPr>
          </w:p>
          <w:p w14:paraId="1EEAB921" w14:textId="0E920CDB" w:rsidR="00DE2530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DE2530" w:rsidRPr="00A20EE0" w14:paraId="07128BD6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48D492E7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148B0D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27311D" w14:textId="7A3D6D5F" w:rsidR="00DE2530" w:rsidRPr="00AF5DF4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B93F2A4" w14:textId="0990ADB1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20,6</w:t>
            </w:r>
          </w:p>
        </w:tc>
        <w:tc>
          <w:tcPr>
            <w:tcW w:w="969" w:type="dxa"/>
          </w:tcPr>
          <w:p w14:paraId="15D02D89" w14:textId="1B1A987D" w:rsidR="00DE2530" w:rsidRPr="00A20EE0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E6F9DD5" w14:textId="247185A9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B06F601" w14:textId="7BB33B16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20,6</w:t>
            </w:r>
          </w:p>
        </w:tc>
        <w:tc>
          <w:tcPr>
            <w:tcW w:w="776" w:type="dxa"/>
          </w:tcPr>
          <w:p w14:paraId="6518677E" w14:textId="1403E323" w:rsidR="00DE253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4473286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A6A3224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1BD1B8" w14:textId="27074F74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530">
              <w:rPr>
                <w:sz w:val="22"/>
                <w:szCs w:val="22"/>
              </w:rPr>
              <w:t>8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4971A9" w14:textId="2A1485C5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DE2530">
              <w:rPr>
                <w:sz w:val="22"/>
                <w:szCs w:val="22"/>
              </w:rPr>
              <w:t>72 661,8</w:t>
            </w:r>
          </w:p>
        </w:tc>
        <w:tc>
          <w:tcPr>
            <w:tcW w:w="969" w:type="dxa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64DF4FA" w14:textId="2364B40E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DE2530">
              <w:rPr>
                <w:sz w:val="22"/>
                <w:szCs w:val="22"/>
              </w:rPr>
              <w:t>72 661,8</w:t>
            </w:r>
          </w:p>
        </w:tc>
        <w:tc>
          <w:tcPr>
            <w:tcW w:w="776" w:type="dxa"/>
          </w:tcPr>
          <w:p w14:paraId="07BC0599" w14:textId="742D6451" w:rsidR="00A006B3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41052D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1363E0C" w14:textId="526DD303" w:rsidR="00B52931" w:rsidRPr="00A20EE0" w:rsidRDefault="000D3C5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  <w:r w:rsidR="004C7D31">
              <w:rPr>
                <w:sz w:val="22"/>
                <w:szCs w:val="22"/>
              </w:rPr>
              <w:t> 252,2</w:t>
            </w:r>
          </w:p>
        </w:tc>
        <w:tc>
          <w:tcPr>
            <w:tcW w:w="969" w:type="dxa"/>
            <w:hideMark/>
          </w:tcPr>
          <w:p w14:paraId="18F6F13C" w14:textId="6D112DDC" w:rsidR="00B52931" w:rsidRPr="00A20EE0" w:rsidRDefault="008C092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549137FB" w14:textId="62FEB999" w:rsidR="00B52931" w:rsidRPr="00A20EE0" w:rsidRDefault="00A006B3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373,0</w:t>
            </w:r>
          </w:p>
        </w:tc>
        <w:tc>
          <w:tcPr>
            <w:tcW w:w="1219" w:type="dxa"/>
            <w:hideMark/>
          </w:tcPr>
          <w:p w14:paraId="621D6B77" w14:textId="2099D6CB" w:rsidR="00B52931" w:rsidRPr="00A20EE0" w:rsidRDefault="000D3C5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9,</w:t>
            </w:r>
            <w:r w:rsidR="004C7D31">
              <w:rPr>
                <w:sz w:val="22"/>
                <w:szCs w:val="22"/>
              </w:rPr>
              <w:t>9</w:t>
            </w:r>
          </w:p>
        </w:tc>
        <w:tc>
          <w:tcPr>
            <w:tcW w:w="776" w:type="dxa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776" w:type="dxa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74909D46" w14:textId="2BA672C1" w:rsidR="00BD6E03" w:rsidRPr="00A20EE0" w:rsidRDefault="00C46C08" w:rsidP="00BC2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</w:tcPr>
          <w:p w14:paraId="686AECF8" w14:textId="5E541ECB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5</w:t>
            </w:r>
          </w:p>
        </w:tc>
        <w:tc>
          <w:tcPr>
            <w:tcW w:w="776" w:type="dxa"/>
            <w:vMerge w:val="restart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A93718E" w14:textId="52B21CFE" w:rsidR="00BD6E03" w:rsidRPr="00A20EE0" w:rsidRDefault="007D7DF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73,3</w:t>
            </w:r>
          </w:p>
        </w:tc>
        <w:tc>
          <w:tcPr>
            <w:tcW w:w="969" w:type="dxa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2C13140" w14:textId="656F95BE" w:rsidR="00BD6E03" w:rsidRPr="00A20EE0" w:rsidRDefault="007D7DF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73,3</w:t>
            </w:r>
          </w:p>
        </w:tc>
        <w:tc>
          <w:tcPr>
            <w:tcW w:w="776" w:type="dxa"/>
            <w:vMerge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783133EB" w14:textId="2907CC05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02,5</w:t>
            </w:r>
          </w:p>
        </w:tc>
        <w:tc>
          <w:tcPr>
            <w:tcW w:w="969" w:type="dxa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E1C6CFC" w14:textId="360701A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38DDE1C" w14:textId="5B150EAC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02,5</w:t>
            </w:r>
          </w:p>
        </w:tc>
        <w:tc>
          <w:tcPr>
            <w:tcW w:w="776" w:type="dxa"/>
          </w:tcPr>
          <w:p w14:paraId="748E947C" w14:textId="2507CCEF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550328" w:rsidRPr="00A20EE0" w14:paraId="649BEA4B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EFC358E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9F6E0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D4D3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86A96" w14:textId="7EDC42F6" w:rsidR="00550328" w:rsidRDefault="00550328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53DBF08" w14:textId="0FABEE51" w:rsidR="00550328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969" w:type="dxa"/>
          </w:tcPr>
          <w:p w14:paraId="1CD654C6" w14:textId="530827F2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57EF29D" w14:textId="457A3F83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22E6433" w14:textId="02164EB0" w:rsidR="00550328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776" w:type="dxa"/>
          </w:tcPr>
          <w:p w14:paraId="58C6D955" w14:textId="374DB91A" w:rsidR="00550328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F8C85CB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CF59683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8B24F" w14:textId="597E24C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03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0EBD6029" w14:textId="5D4CD6F0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90,8</w:t>
            </w:r>
          </w:p>
        </w:tc>
        <w:tc>
          <w:tcPr>
            <w:tcW w:w="969" w:type="dxa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DB54F81" w14:textId="1A56FFAF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90,8</w:t>
            </w:r>
          </w:p>
        </w:tc>
        <w:tc>
          <w:tcPr>
            <w:tcW w:w="776" w:type="dxa"/>
          </w:tcPr>
          <w:p w14:paraId="4FB7D809" w14:textId="3BC2F0D7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C17732" w:rsidRPr="00A20EE0" w14:paraId="4B0BE1F3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DBA97D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401F980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CD7C36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232637" w14:textId="77777777" w:rsidR="00C17732" w:rsidRPr="00E61328" w:rsidRDefault="00C17732" w:rsidP="00C1773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56D51732" w14:textId="5658FAA0" w:rsidR="00C17732" w:rsidRDefault="007D7DF3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02,7</w:t>
            </w:r>
          </w:p>
          <w:p w14:paraId="277DFCE6" w14:textId="5FD03C65" w:rsidR="00AE12E6" w:rsidRPr="00A20EE0" w:rsidRDefault="00AE12E6" w:rsidP="00C1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275BD321" w14:textId="3724D7DD" w:rsidR="00C17732" w:rsidRPr="00A20EE0" w:rsidRDefault="00C17732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</w:tcPr>
          <w:p w14:paraId="08BF6F16" w14:textId="4FC6ADFC" w:rsidR="00C17732" w:rsidRPr="00A20EE0" w:rsidRDefault="00C46C08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</w:tcPr>
          <w:p w14:paraId="33154728" w14:textId="26DAE716" w:rsidR="00C17732" w:rsidRPr="00A20EE0" w:rsidRDefault="007D7DF3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493,9</w:t>
            </w:r>
          </w:p>
        </w:tc>
        <w:tc>
          <w:tcPr>
            <w:tcW w:w="776" w:type="dxa"/>
            <w:hideMark/>
          </w:tcPr>
          <w:p w14:paraId="52578ACB" w14:textId="77777777" w:rsidR="00C17732" w:rsidRPr="00A20EE0" w:rsidRDefault="00C17732" w:rsidP="00C1773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746F9B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4EA4954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0855894" w14:textId="6372915F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A20EE0">
              <w:rPr>
                <w:sz w:val="22"/>
                <w:szCs w:val="22"/>
              </w:rPr>
              <w:t xml:space="preserve">%)  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776" w:type="dxa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1711D74" w14:textId="7C91ABDE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hideMark/>
          </w:tcPr>
          <w:p w14:paraId="0D0BCD0D" w14:textId="22671CA1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0,5</w:t>
            </w:r>
          </w:p>
        </w:tc>
        <w:tc>
          <w:tcPr>
            <w:tcW w:w="776" w:type="dxa"/>
            <w:vMerge w:val="restart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FD0E5B" w:rsidRPr="00A20EE0" w14:paraId="49A3622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1C62CC7" w14:textId="77777777" w:rsidR="00FD0E5B" w:rsidRPr="00273EBC" w:rsidRDefault="00FD0E5B" w:rsidP="00FD0E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B08884" w14:textId="77777777" w:rsidR="00FD0E5B" w:rsidRPr="00273EBC" w:rsidRDefault="00FD0E5B" w:rsidP="00FD0E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71E89A" w14:textId="77777777" w:rsidR="00FD0E5B" w:rsidRPr="00273EBC" w:rsidRDefault="00FD0E5B" w:rsidP="00FD0E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F532B7" w14:textId="2BE77E87" w:rsidR="00FD0E5B" w:rsidRPr="00EA1E9B" w:rsidRDefault="00FD0E5B" w:rsidP="00FD0E5B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EA756FE" w14:textId="1C09CF14" w:rsidR="00FD0E5B" w:rsidRPr="00FD0E5B" w:rsidRDefault="00FD0E5B" w:rsidP="00FD0E5B">
            <w:pPr>
              <w:jc w:val="right"/>
              <w:rPr>
                <w:sz w:val="22"/>
                <w:szCs w:val="22"/>
              </w:rPr>
            </w:pPr>
            <w:r w:rsidRPr="00FD0E5B">
              <w:rPr>
                <w:sz w:val="22"/>
                <w:szCs w:val="22"/>
              </w:rPr>
              <w:t>29 673,3</w:t>
            </w:r>
          </w:p>
        </w:tc>
        <w:tc>
          <w:tcPr>
            <w:tcW w:w="969" w:type="dxa"/>
          </w:tcPr>
          <w:p w14:paraId="24C1372D" w14:textId="7861E996" w:rsidR="00FD0E5B" w:rsidRPr="00FD0E5B" w:rsidRDefault="00FD0E5B" w:rsidP="00FD0E5B">
            <w:pPr>
              <w:jc w:val="right"/>
              <w:rPr>
                <w:sz w:val="22"/>
                <w:szCs w:val="22"/>
              </w:rPr>
            </w:pPr>
            <w:r w:rsidRPr="00FD0E5B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36E7837" w14:textId="5FC104C6" w:rsidR="00FD0E5B" w:rsidRPr="00FD0E5B" w:rsidRDefault="00FD0E5B" w:rsidP="00FD0E5B">
            <w:pPr>
              <w:jc w:val="right"/>
              <w:rPr>
                <w:sz w:val="22"/>
                <w:szCs w:val="22"/>
              </w:rPr>
            </w:pPr>
            <w:r w:rsidRPr="00FD0E5B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00698AA" w14:textId="73A42EB1" w:rsidR="00FD0E5B" w:rsidRPr="00FD0E5B" w:rsidRDefault="00FD0E5B" w:rsidP="00FD0E5B">
            <w:pPr>
              <w:jc w:val="right"/>
              <w:rPr>
                <w:sz w:val="22"/>
                <w:szCs w:val="22"/>
              </w:rPr>
            </w:pPr>
            <w:r w:rsidRPr="00FD0E5B">
              <w:rPr>
                <w:sz w:val="22"/>
                <w:szCs w:val="22"/>
              </w:rPr>
              <w:t>29 673,3</w:t>
            </w:r>
          </w:p>
        </w:tc>
        <w:tc>
          <w:tcPr>
            <w:tcW w:w="776" w:type="dxa"/>
            <w:vMerge/>
          </w:tcPr>
          <w:p w14:paraId="781BA4EB" w14:textId="77777777" w:rsidR="00FD0E5B" w:rsidRPr="00A20EE0" w:rsidRDefault="00FD0E5B" w:rsidP="00FD0E5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792D28A" w14:textId="77777777" w:rsidR="00FD0E5B" w:rsidRPr="00A20EE0" w:rsidRDefault="00FD0E5B" w:rsidP="00FD0E5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6A3EC0C" w14:textId="77777777" w:rsidR="00FD0E5B" w:rsidRPr="00A20EE0" w:rsidRDefault="00FD0E5B" w:rsidP="00FD0E5B">
            <w:pPr>
              <w:rPr>
                <w:sz w:val="22"/>
                <w:szCs w:val="22"/>
              </w:rPr>
            </w:pPr>
          </w:p>
        </w:tc>
      </w:tr>
      <w:tr w:rsidR="00BD6E03" w:rsidRPr="00A20EE0" w14:paraId="78A126A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D6B54F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A89D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C1ED9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C3BAC8" w14:textId="4F44A30E" w:rsidR="00BD6E03" w:rsidRPr="00EA1E9B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5E13BBD" w14:textId="304FC276" w:rsidR="00BD6E03" w:rsidRPr="00A20EE0" w:rsidRDefault="00D453F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2,5</w:t>
            </w:r>
          </w:p>
        </w:tc>
        <w:tc>
          <w:tcPr>
            <w:tcW w:w="969" w:type="dxa"/>
          </w:tcPr>
          <w:p w14:paraId="2CBD742A" w14:textId="1E4619C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B1E3311" w14:textId="02572AE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099FBC6" w14:textId="2B0946FC" w:rsidR="00BD6E03" w:rsidRPr="00A20EE0" w:rsidRDefault="00D453F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2,5</w:t>
            </w:r>
          </w:p>
        </w:tc>
        <w:tc>
          <w:tcPr>
            <w:tcW w:w="776" w:type="dxa"/>
          </w:tcPr>
          <w:p w14:paraId="3E5CCAA6" w14:textId="60635B41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D715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E5FB4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D770CA" w:rsidRPr="00A20EE0" w14:paraId="6014F81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352B83E" w14:textId="77777777" w:rsidR="00D770CA" w:rsidRPr="00273EBC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72F15A" w14:textId="77777777" w:rsidR="00D770CA" w:rsidRPr="00273EBC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FA1C077" w14:textId="77777777" w:rsidR="00D770CA" w:rsidRPr="00273EBC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618CF7" w14:textId="036D6BF8" w:rsidR="00D770CA" w:rsidRDefault="00D770CA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869C39C" w14:textId="178B0949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969" w:type="dxa"/>
          </w:tcPr>
          <w:p w14:paraId="1C821662" w14:textId="10867C91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5A177DB" w14:textId="1E9D09CC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E7FE69F" w14:textId="776E5987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776" w:type="dxa"/>
          </w:tcPr>
          <w:p w14:paraId="6BBF4856" w14:textId="5EB0BD14" w:rsidR="00D770CA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446FEA2" w14:textId="77777777" w:rsidR="00D770CA" w:rsidRPr="00A20EE0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2A35C33" w14:textId="77777777" w:rsidR="00D770CA" w:rsidRPr="00A20EE0" w:rsidRDefault="00D770CA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28AA9EC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BD00F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E570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271EE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DA7219" w14:textId="48B20F6A" w:rsidR="00BD6E03" w:rsidRPr="00EA1E9B" w:rsidRDefault="00BD6E03" w:rsidP="00BD6E03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</w:t>
            </w:r>
            <w:r w:rsidR="0070068E">
              <w:rPr>
                <w:sz w:val="22"/>
                <w:szCs w:val="22"/>
              </w:rPr>
              <w:t>8</w:t>
            </w:r>
            <w:r w:rsidRPr="00EA1E9B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57D045" w14:textId="1063A045" w:rsidR="00BD6E03" w:rsidRPr="00A20EE0" w:rsidRDefault="0070068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90,8</w:t>
            </w:r>
          </w:p>
        </w:tc>
        <w:tc>
          <w:tcPr>
            <w:tcW w:w="969" w:type="dxa"/>
          </w:tcPr>
          <w:p w14:paraId="25DDC0D5" w14:textId="6160FBB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73B7615" w14:textId="60A4F37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F2DE124" w14:textId="3F19CB18" w:rsidR="00BD6E03" w:rsidRPr="00A20EE0" w:rsidRDefault="00D102B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890,8</w:t>
            </w:r>
          </w:p>
        </w:tc>
        <w:tc>
          <w:tcPr>
            <w:tcW w:w="776" w:type="dxa"/>
          </w:tcPr>
          <w:p w14:paraId="2E22EFEE" w14:textId="3D529AC2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D5B4C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9BA8E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D7697D" w:rsidRPr="00A20EE0" w14:paraId="7EE1227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9CE925F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D21063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CBA9EA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424AE7" w14:textId="340BA6CF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6B405209" w14:textId="63F765E4" w:rsidR="00D7697D" w:rsidRPr="00A20EE0" w:rsidRDefault="00FD0E5B" w:rsidP="00D769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02,7</w:t>
            </w:r>
          </w:p>
        </w:tc>
        <w:tc>
          <w:tcPr>
            <w:tcW w:w="969" w:type="dxa"/>
            <w:hideMark/>
          </w:tcPr>
          <w:p w14:paraId="1D982679" w14:textId="0B82A31F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7108A587" w14:textId="1A80AD94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hideMark/>
          </w:tcPr>
          <w:p w14:paraId="73C3275F" w14:textId="358AB5C5" w:rsidR="00D7697D" w:rsidRPr="00A20EE0" w:rsidRDefault="00FD0E5B" w:rsidP="00D769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493,9</w:t>
            </w:r>
          </w:p>
        </w:tc>
        <w:tc>
          <w:tcPr>
            <w:tcW w:w="776" w:type="dxa"/>
            <w:hideMark/>
          </w:tcPr>
          <w:p w14:paraId="20CA671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FE2AA44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5AAA74F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776" w:type="dxa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776" w:type="dxa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776" w:type="dxa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776" w:type="dxa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776" w:type="dxa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42E3CA48" w14:textId="6E18E8E5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F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69" w:type="dxa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</w:tcPr>
          <w:p w14:paraId="028257B4" w14:textId="5A4DC429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55,3</w:t>
            </w:r>
          </w:p>
        </w:tc>
        <w:tc>
          <w:tcPr>
            <w:tcW w:w="776" w:type="dxa"/>
            <w:vMerge w:val="restart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7031CE2" w14:textId="273989AF" w:rsidR="00BD6E03" w:rsidRPr="00A20EE0" w:rsidRDefault="00FD0E5B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1,5</w:t>
            </w:r>
          </w:p>
        </w:tc>
        <w:tc>
          <w:tcPr>
            <w:tcW w:w="969" w:type="dxa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80413EB" w14:textId="5767A93E" w:rsidR="00BD6E03" w:rsidRPr="00A20EE0" w:rsidRDefault="00CB75EB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1,5</w:t>
            </w:r>
          </w:p>
        </w:tc>
        <w:tc>
          <w:tcPr>
            <w:tcW w:w="776" w:type="dxa"/>
            <w:vMerge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55F953F" w14:textId="25940D50" w:rsidR="00BD6E03" w:rsidRPr="00A20EE0" w:rsidRDefault="00CB75EB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50,7</w:t>
            </w:r>
          </w:p>
        </w:tc>
        <w:tc>
          <w:tcPr>
            <w:tcW w:w="969" w:type="dxa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43C5C66" w14:textId="39B6049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AB19230" w14:textId="5FAF3815" w:rsidR="00BD6E03" w:rsidRPr="00A20EE0" w:rsidRDefault="00D453F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50,7</w:t>
            </w:r>
          </w:p>
        </w:tc>
        <w:tc>
          <w:tcPr>
            <w:tcW w:w="776" w:type="dxa"/>
          </w:tcPr>
          <w:p w14:paraId="0942332D" w14:textId="570FA966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851539" w:rsidRPr="00A20EE0" w14:paraId="0CD4CCA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051DE4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C8467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434D4A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F913FB" w14:textId="322A9A4B" w:rsidR="00851539" w:rsidRDefault="0085153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7806704" w14:textId="73B800D9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01,0</w:t>
            </w:r>
          </w:p>
        </w:tc>
        <w:tc>
          <w:tcPr>
            <w:tcW w:w="969" w:type="dxa"/>
          </w:tcPr>
          <w:p w14:paraId="33FCCE55" w14:textId="588D4CEE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4847078" w14:textId="31CBF578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7DB5A0C" w14:textId="75058A6D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01,0</w:t>
            </w:r>
          </w:p>
        </w:tc>
        <w:tc>
          <w:tcPr>
            <w:tcW w:w="776" w:type="dxa"/>
          </w:tcPr>
          <w:p w14:paraId="651A6FE0" w14:textId="0EE29F0D" w:rsidR="00851539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242C555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99295F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C3593" w14:textId="613B2BF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E7B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A00C4A" w14:textId="5B683F0C" w:rsidR="00BD6E03" w:rsidRPr="00A20EE0" w:rsidRDefault="001E7BC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03,0</w:t>
            </w:r>
          </w:p>
        </w:tc>
        <w:tc>
          <w:tcPr>
            <w:tcW w:w="969" w:type="dxa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4D08B68" w14:textId="1220F476" w:rsidR="00BD6E03" w:rsidRPr="00A20EE0" w:rsidRDefault="001E7BC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03,0</w:t>
            </w:r>
          </w:p>
        </w:tc>
        <w:tc>
          <w:tcPr>
            <w:tcW w:w="776" w:type="dxa"/>
          </w:tcPr>
          <w:p w14:paraId="4F80B633" w14:textId="26FC65E7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2B36B676" w14:textId="78D5F4CB" w:rsidR="006377FF" w:rsidRPr="00A20EE0" w:rsidRDefault="00B9311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123,6</w:t>
            </w:r>
          </w:p>
        </w:tc>
        <w:tc>
          <w:tcPr>
            <w:tcW w:w="969" w:type="dxa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1818D292" w14:textId="1BED2EB1" w:rsidR="006377FF" w:rsidRPr="00A20EE0" w:rsidRDefault="00972D8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hideMark/>
          </w:tcPr>
          <w:p w14:paraId="0B52DA53" w14:textId="3BC8901B" w:rsidR="006377FF" w:rsidRPr="00A20EE0" w:rsidRDefault="00D453F9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="00B9311A">
              <w:rPr>
                <w:sz w:val="22"/>
                <w:szCs w:val="22"/>
              </w:rPr>
              <w:t> 314,8</w:t>
            </w:r>
          </w:p>
        </w:tc>
        <w:tc>
          <w:tcPr>
            <w:tcW w:w="776" w:type="dxa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776" w:type="dxa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776" w:type="dxa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776" w:type="dxa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776" w:type="dxa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6AFF34EF" w14:textId="5A15B401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969" w:type="dxa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10F9764" w14:textId="29325647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776" w:type="dxa"/>
            <w:vMerge w:val="restart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487B6889" w14:textId="049FB498" w:rsidR="00F65570" w:rsidRPr="00A20EE0" w:rsidRDefault="000F026B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6,8</w:t>
            </w:r>
          </w:p>
        </w:tc>
        <w:tc>
          <w:tcPr>
            <w:tcW w:w="969" w:type="dxa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6B6F246" w14:textId="181E35B6" w:rsidR="00F65570" w:rsidRPr="00A20EE0" w:rsidRDefault="000F026B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6,8</w:t>
            </w:r>
          </w:p>
        </w:tc>
        <w:tc>
          <w:tcPr>
            <w:tcW w:w="776" w:type="dxa"/>
            <w:vMerge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153C4A69" w14:textId="72776E92" w:rsidR="00F65570" w:rsidRPr="00A20EE0" w:rsidRDefault="000C6443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1,8</w:t>
            </w:r>
          </w:p>
        </w:tc>
        <w:tc>
          <w:tcPr>
            <w:tcW w:w="969" w:type="dxa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415E9C8" w14:textId="3B82E243" w:rsidR="00F65570" w:rsidRPr="00A20EE0" w:rsidRDefault="000C6443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1,8</w:t>
            </w:r>
          </w:p>
        </w:tc>
        <w:tc>
          <w:tcPr>
            <w:tcW w:w="776" w:type="dxa"/>
          </w:tcPr>
          <w:p w14:paraId="57B65301" w14:textId="166EB56B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3F7B14" w:rsidRPr="00A20EE0" w14:paraId="594D4E3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766ECE4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29ACAA3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5C8099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BE159A" w14:textId="16DFFBE9" w:rsidR="003F7B14" w:rsidRDefault="003F7B14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14F58E7" w14:textId="7BDED877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2,6</w:t>
            </w:r>
          </w:p>
        </w:tc>
        <w:tc>
          <w:tcPr>
            <w:tcW w:w="969" w:type="dxa"/>
          </w:tcPr>
          <w:p w14:paraId="6C1267B1" w14:textId="57E2820C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920F015" w14:textId="52AB9DAA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FA715FF" w14:textId="3BF54DF9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2,6</w:t>
            </w:r>
          </w:p>
        </w:tc>
        <w:tc>
          <w:tcPr>
            <w:tcW w:w="776" w:type="dxa"/>
          </w:tcPr>
          <w:p w14:paraId="68038C3C" w14:textId="303277CE" w:rsidR="003F7B14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B27C744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146400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000E07" w14:textId="43F0A0F1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F26EE25" w14:textId="6F5C5CE8" w:rsidR="00F65570" w:rsidRPr="00A20EE0" w:rsidRDefault="0081797D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8</w:t>
            </w:r>
          </w:p>
        </w:tc>
        <w:tc>
          <w:tcPr>
            <w:tcW w:w="969" w:type="dxa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13F3310" w14:textId="58E4231B" w:rsidR="00F65570" w:rsidRPr="00A20EE0" w:rsidRDefault="0081797D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8</w:t>
            </w:r>
          </w:p>
        </w:tc>
        <w:tc>
          <w:tcPr>
            <w:tcW w:w="776" w:type="dxa"/>
          </w:tcPr>
          <w:p w14:paraId="0096D079" w14:textId="1B2ADA94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A8ADC65" w14:textId="48594B2F" w:rsidR="006377FF" w:rsidRPr="00A20EE0" w:rsidRDefault="000F026B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34,1</w:t>
            </w:r>
          </w:p>
        </w:tc>
        <w:tc>
          <w:tcPr>
            <w:tcW w:w="969" w:type="dxa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8D37EB9" w14:textId="1115F636" w:rsidR="006377FF" w:rsidRPr="00A20EE0" w:rsidRDefault="000F026B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34,1</w:t>
            </w:r>
          </w:p>
        </w:tc>
        <w:tc>
          <w:tcPr>
            <w:tcW w:w="776" w:type="dxa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24B04" w:rsidRPr="00A20EE0" w14:paraId="6937B0EA" w14:textId="77777777" w:rsidTr="0041052D">
        <w:trPr>
          <w:trHeight w:val="20"/>
          <w:jc w:val="center"/>
        </w:trPr>
        <w:tc>
          <w:tcPr>
            <w:tcW w:w="0" w:type="auto"/>
            <w:vMerge w:val="restart"/>
          </w:tcPr>
          <w:p w14:paraId="1FE80A94" w14:textId="0E3462E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t>1.1.</w:t>
            </w:r>
            <w:r>
              <w:t>3</w:t>
            </w:r>
          </w:p>
        </w:tc>
        <w:tc>
          <w:tcPr>
            <w:tcW w:w="0" w:type="auto"/>
            <w:vMerge w:val="restart"/>
          </w:tcPr>
          <w:p w14:paraId="23EAA5DC" w14:textId="082417FB" w:rsidR="00B24B04" w:rsidRPr="00273EBC" w:rsidRDefault="0041052D" w:rsidP="00B24B04">
            <w:pPr>
              <w:rPr>
                <w:sz w:val="22"/>
                <w:szCs w:val="22"/>
              </w:rPr>
            </w:pPr>
            <w:r>
              <w:t>М</w:t>
            </w:r>
            <w:r w:rsidRPr="0041052D">
              <w:t>ероприяти</w:t>
            </w:r>
            <w:r>
              <w:t>я,</w:t>
            </w:r>
            <w:r w:rsidRPr="0041052D">
              <w:t xml:space="preserve"> </w:t>
            </w:r>
            <w:r>
              <w:t xml:space="preserve">направленные </w:t>
            </w:r>
            <w:r w:rsidR="0037306B">
              <w:t>на предоставление</w:t>
            </w:r>
            <w:r w:rsidRPr="0041052D">
              <w:t xml:space="preserve"> субсидий муниципальным унитарным предприятиям Шелеховского района на </w:t>
            </w:r>
            <w:r w:rsidRPr="0041052D">
              <w:lastRenderedPageBreak/>
              <w:t>финансовое обеспечение затрат, связанных с производстве</w:t>
            </w:r>
            <w:r>
              <w:t>н</w:t>
            </w:r>
            <w:r w:rsidRPr="0041052D">
              <w:t xml:space="preserve">ной деятельностью </w:t>
            </w:r>
          </w:p>
        </w:tc>
        <w:tc>
          <w:tcPr>
            <w:tcW w:w="0" w:type="auto"/>
            <w:vMerge w:val="restart"/>
          </w:tcPr>
          <w:p w14:paraId="7BE9B772" w14:textId="77BB92A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502F780A" w14:textId="71F6BFE6" w:rsidR="00B24B04" w:rsidRPr="00E61328" w:rsidRDefault="00B24B04" w:rsidP="00B24B04">
            <w:pPr>
              <w:rPr>
                <w:sz w:val="22"/>
                <w:szCs w:val="22"/>
              </w:rPr>
            </w:pPr>
            <w:r w:rsidRPr="00D16415">
              <w:t>2019</w:t>
            </w:r>
          </w:p>
        </w:tc>
        <w:tc>
          <w:tcPr>
            <w:tcW w:w="0" w:type="auto"/>
          </w:tcPr>
          <w:p w14:paraId="481CF990" w14:textId="48C0BF95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69" w:type="dxa"/>
          </w:tcPr>
          <w:p w14:paraId="1A9EF2AA" w14:textId="2E668F80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040" w:type="dxa"/>
          </w:tcPr>
          <w:p w14:paraId="5ED02611" w14:textId="2F9BEB61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219" w:type="dxa"/>
          </w:tcPr>
          <w:p w14:paraId="725150DC" w14:textId="57C30372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776" w:type="dxa"/>
          </w:tcPr>
          <w:p w14:paraId="3497FD56" w14:textId="582F0478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-</w:t>
            </w:r>
          </w:p>
        </w:tc>
        <w:tc>
          <w:tcPr>
            <w:tcW w:w="2534" w:type="dxa"/>
            <w:vMerge w:val="restart"/>
          </w:tcPr>
          <w:p w14:paraId="45DE97FF" w14:textId="1ECB611D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</w:tcPr>
          <w:p w14:paraId="0779DD9E" w14:textId="7B595020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 xml:space="preserve">100  </w:t>
            </w:r>
          </w:p>
        </w:tc>
      </w:tr>
      <w:tr w:rsidR="00B24B04" w:rsidRPr="00A20EE0" w14:paraId="751284D8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14CD1DB4" w14:textId="77777777" w:rsidR="00B24B04" w:rsidRPr="00D16415" w:rsidRDefault="00B24B04" w:rsidP="00B24B04"/>
        </w:tc>
        <w:tc>
          <w:tcPr>
            <w:tcW w:w="0" w:type="auto"/>
            <w:vMerge/>
          </w:tcPr>
          <w:p w14:paraId="1BF932DF" w14:textId="77777777" w:rsidR="00B24B04" w:rsidRPr="00D16415" w:rsidRDefault="00B24B04" w:rsidP="00B24B04"/>
        </w:tc>
        <w:tc>
          <w:tcPr>
            <w:tcW w:w="0" w:type="auto"/>
            <w:vMerge/>
          </w:tcPr>
          <w:p w14:paraId="42215C7E" w14:textId="77777777" w:rsidR="00B24B04" w:rsidRPr="00D16415" w:rsidRDefault="00B24B04" w:rsidP="00B24B04"/>
        </w:tc>
        <w:tc>
          <w:tcPr>
            <w:tcW w:w="0" w:type="auto"/>
          </w:tcPr>
          <w:p w14:paraId="14E6328E" w14:textId="084801BC" w:rsidR="00B24B04" w:rsidRPr="00D16415" w:rsidRDefault="00B24B04" w:rsidP="00B24B04">
            <w:r w:rsidRPr="007505F9">
              <w:t>2020</w:t>
            </w:r>
          </w:p>
        </w:tc>
        <w:tc>
          <w:tcPr>
            <w:tcW w:w="0" w:type="auto"/>
          </w:tcPr>
          <w:p w14:paraId="5E2E30D3" w14:textId="1502F69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D13F42F" w14:textId="70975E4B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718B6745" w14:textId="7A0943D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0C05A4C0" w14:textId="6FFE6B04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F8E15C4" w14:textId="0AAAAC82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8E5ED00" w14:textId="77777777" w:rsidR="00B24B04" w:rsidRPr="00D16415" w:rsidRDefault="00B24B04" w:rsidP="00B24B04"/>
        </w:tc>
        <w:tc>
          <w:tcPr>
            <w:tcW w:w="1377" w:type="dxa"/>
            <w:vMerge/>
          </w:tcPr>
          <w:p w14:paraId="47C1E8F3" w14:textId="77777777" w:rsidR="00B24B04" w:rsidRPr="00D16415" w:rsidRDefault="00B24B04" w:rsidP="00B24B04"/>
        </w:tc>
      </w:tr>
      <w:tr w:rsidR="00B24B04" w:rsidRPr="00A20EE0" w14:paraId="295B7DFA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0D3D74F7" w14:textId="77777777" w:rsidR="00B24B04" w:rsidRPr="00D16415" w:rsidRDefault="00B24B04" w:rsidP="00B24B04"/>
        </w:tc>
        <w:tc>
          <w:tcPr>
            <w:tcW w:w="0" w:type="auto"/>
            <w:vMerge/>
          </w:tcPr>
          <w:p w14:paraId="09BCD271" w14:textId="77777777" w:rsidR="00B24B04" w:rsidRPr="00D16415" w:rsidRDefault="00B24B04" w:rsidP="00B24B04"/>
        </w:tc>
        <w:tc>
          <w:tcPr>
            <w:tcW w:w="0" w:type="auto"/>
            <w:vMerge/>
          </w:tcPr>
          <w:p w14:paraId="2BE2010F" w14:textId="77777777" w:rsidR="00B24B04" w:rsidRPr="00D16415" w:rsidRDefault="00B24B04" w:rsidP="00B24B04"/>
        </w:tc>
        <w:tc>
          <w:tcPr>
            <w:tcW w:w="0" w:type="auto"/>
          </w:tcPr>
          <w:p w14:paraId="184F6548" w14:textId="3F5CDB41" w:rsidR="00B24B04" w:rsidRPr="00D16415" w:rsidRDefault="00B24B04" w:rsidP="00B24B04">
            <w:r w:rsidRPr="007505F9">
              <w:t>2021</w:t>
            </w:r>
          </w:p>
        </w:tc>
        <w:tc>
          <w:tcPr>
            <w:tcW w:w="0" w:type="auto"/>
          </w:tcPr>
          <w:p w14:paraId="38ED43EA" w14:textId="0A6E9AA2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015329CD" w14:textId="7D5178F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6E773D04" w14:textId="399A578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6F6CAE59" w14:textId="75E16C4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3769874A" w14:textId="72E89EB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77FE91" w14:textId="77777777" w:rsidR="00B24B04" w:rsidRPr="00D16415" w:rsidRDefault="00B24B04" w:rsidP="00B24B04"/>
        </w:tc>
        <w:tc>
          <w:tcPr>
            <w:tcW w:w="1377" w:type="dxa"/>
            <w:vMerge/>
          </w:tcPr>
          <w:p w14:paraId="246DF4F7" w14:textId="77777777" w:rsidR="00B24B04" w:rsidRPr="00D16415" w:rsidRDefault="00B24B04" w:rsidP="00B24B04"/>
        </w:tc>
      </w:tr>
      <w:tr w:rsidR="00B24B04" w:rsidRPr="00A20EE0" w14:paraId="0559BC85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27D8DF71" w14:textId="77777777" w:rsidR="00B24B04" w:rsidRPr="00D16415" w:rsidRDefault="00B24B04" w:rsidP="00B24B04"/>
        </w:tc>
        <w:tc>
          <w:tcPr>
            <w:tcW w:w="0" w:type="auto"/>
            <w:vMerge/>
          </w:tcPr>
          <w:p w14:paraId="4600B8A2" w14:textId="77777777" w:rsidR="00B24B04" w:rsidRPr="00D16415" w:rsidRDefault="00B24B04" w:rsidP="00B24B04"/>
        </w:tc>
        <w:tc>
          <w:tcPr>
            <w:tcW w:w="0" w:type="auto"/>
            <w:vMerge/>
          </w:tcPr>
          <w:p w14:paraId="24B7FCBD" w14:textId="77777777" w:rsidR="00B24B04" w:rsidRPr="00D16415" w:rsidRDefault="00B24B04" w:rsidP="00B24B04"/>
        </w:tc>
        <w:tc>
          <w:tcPr>
            <w:tcW w:w="0" w:type="auto"/>
          </w:tcPr>
          <w:p w14:paraId="4167A8FD" w14:textId="6E8F8817" w:rsidR="00B24B04" w:rsidRPr="00D16415" w:rsidRDefault="00B24B04" w:rsidP="00B24B04">
            <w:r w:rsidRPr="007505F9">
              <w:t>2022</w:t>
            </w:r>
          </w:p>
        </w:tc>
        <w:tc>
          <w:tcPr>
            <w:tcW w:w="0" w:type="auto"/>
          </w:tcPr>
          <w:p w14:paraId="40CAD2F1" w14:textId="3112AB1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400B4A02" w14:textId="1CA90E2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0C22FC22" w14:textId="1C909A1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352F49D1" w14:textId="3120635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722FA9DE" w14:textId="3F47F7A0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2994ACC6" w14:textId="77777777" w:rsidR="00B24B04" w:rsidRPr="00D16415" w:rsidRDefault="00B24B04" w:rsidP="00B24B04"/>
        </w:tc>
        <w:tc>
          <w:tcPr>
            <w:tcW w:w="1377" w:type="dxa"/>
            <w:vMerge/>
          </w:tcPr>
          <w:p w14:paraId="47B4FCF9" w14:textId="77777777" w:rsidR="00B24B04" w:rsidRPr="00D16415" w:rsidRDefault="00B24B04" w:rsidP="00B24B04"/>
        </w:tc>
      </w:tr>
      <w:tr w:rsidR="00B24B04" w:rsidRPr="00A20EE0" w14:paraId="09D5C06E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582405F" w14:textId="77777777" w:rsidR="00B24B04" w:rsidRPr="00D16415" w:rsidRDefault="00B24B04" w:rsidP="00B24B04"/>
        </w:tc>
        <w:tc>
          <w:tcPr>
            <w:tcW w:w="0" w:type="auto"/>
            <w:vMerge/>
          </w:tcPr>
          <w:p w14:paraId="00EC633E" w14:textId="77777777" w:rsidR="00B24B04" w:rsidRPr="00D16415" w:rsidRDefault="00B24B04" w:rsidP="00B24B04"/>
        </w:tc>
        <w:tc>
          <w:tcPr>
            <w:tcW w:w="0" w:type="auto"/>
            <w:vMerge/>
          </w:tcPr>
          <w:p w14:paraId="07A7F620" w14:textId="77777777" w:rsidR="00B24B04" w:rsidRPr="00D16415" w:rsidRDefault="00B24B04" w:rsidP="00B24B04"/>
        </w:tc>
        <w:tc>
          <w:tcPr>
            <w:tcW w:w="0" w:type="auto"/>
          </w:tcPr>
          <w:p w14:paraId="5199F0BB" w14:textId="5C0D8177" w:rsidR="00B24B04" w:rsidRPr="00D16415" w:rsidRDefault="00B24B04" w:rsidP="00B24B04">
            <w:r w:rsidRPr="007505F9">
              <w:t>2023</w:t>
            </w:r>
          </w:p>
        </w:tc>
        <w:tc>
          <w:tcPr>
            <w:tcW w:w="0" w:type="auto"/>
          </w:tcPr>
          <w:p w14:paraId="19B529BD" w14:textId="2985F37F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60EF3C0" w14:textId="051CB12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16AA0084" w14:textId="38C4613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12E293C9" w14:textId="2016CC7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94C329B" w14:textId="058D304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B3E1AB6" w14:textId="77777777" w:rsidR="00B24B04" w:rsidRPr="00D16415" w:rsidRDefault="00B24B04" w:rsidP="00B24B04"/>
        </w:tc>
        <w:tc>
          <w:tcPr>
            <w:tcW w:w="1377" w:type="dxa"/>
            <w:vMerge/>
          </w:tcPr>
          <w:p w14:paraId="389366A6" w14:textId="77777777" w:rsidR="00B24B04" w:rsidRPr="00D16415" w:rsidRDefault="00B24B04" w:rsidP="00B24B04"/>
        </w:tc>
      </w:tr>
      <w:tr w:rsidR="00B24B04" w:rsidRPr="00A20EE0" w14:paraId="705C5491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7B9F32F8" w14:textId="77777777" w:rsidR="00B24B04" w:rsidRPr="00D16415" w:rsidRDefault="00B24B04" w:rsidP="00B24B04"/>
        </w:tc>
        <w:tc>
          <w:tcPr>
            <w:tcW w:w="0" w:type="auto"/>
            <w:vMerge/>
          </w:tcPr>
          <w:p w14:paraId="25733CEC" w14:textId="77777777" w:rsidR="00B24B04" w:rsidRPr="00D16415" w:rsidRDefault="00B24B04" w:rsidP="00B24B04"/>
        </w:tc>
        <w:tc>
          <w:tcPr>
            <w:tcW w:w="0" w:type="auto"/>
            <w:vMerge/>
          </w:tcPr>
          <w:p w14:paraId="50F4E1B5" w14:textId="77777777" w:rsidR="00B24B04" w:rsidRPr="00D16415" w:rsidRDefault="00B24B04" w:rsidP="00B24B04"/>
        </w:tc>
        <w:tc>
          <w:tcPr>
            <w:tcW w:w="0" w:type="auto"/>
          </w:tcPr>
          <w:p w14:paraId="5D83AA87" w14:textId="760021B4" w:rsidR="00B24B04" w:rsidRPr="00D16415" w:rsidRDefault="00B24B04" w:rsidP="00B24B04">
            <w:r w:rsidRPr="007505F9">
              <w:t>2024</w:t>
            </w:r>
          </w:p>
        </w:tc>
        <w:tc>
          <w:tcPr>
            <w:tcW w:w="0" w:type="auto"/>
          </w:tcPr>
          <w:p w14:paraId="1F31EBB7" w14:textId="5A4E7A5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92C89D2" w14:textId="45D68E6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1CB01BED" w14:textId="5320D8B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2B2C1663" w14:textId="28E291FB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55638BC9" w14:textId="3E3FB4A3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F68438" w14:textId="77777777" w:rsidR="00B24B04" w:rsidRPr="00D16415" w:rsidRDefault="00B24B04" w:rsidP="00B24B04"/>
        </w:tc>
        <w:tc>
          <w:tcPr>
            <w:tcW w:w="1377" w:type="dxa"/>
            <w:vMerge/>
          </w:tcPr>
          <w:p w14:paraId="1A3B4F42" w14:textId="77777777" w:rsidR="00B24B04" w:rsidRPr="00D16415" w:rsidRDefault="00B24B04" w:rsidP="00B24B04"/>
        </w:tc>
      </w:tr>
      <w:tr w:rsidR="00B24B04" w:rsidRPr="00A20EE0" w14:paraId="379270E9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4DBF390" w14:textId="77777777" w:rsidR="00B24B04" w:rsidRPr="00D16415" w:rsidRDefault="00B24B04" w:rsidP="00B24B04"/>
        </w:tc>
        <w:tc>
          <w:tcPr>
            <w:tcW w:w="0" w:type="auto"/>
            <w:vMerge/>
          </w:tcPr>
          <w:p w14:paraId="151BBD8C" w14:textId="77777777" w:rsidR="00B24B04" w:rsidRPr="00D16415" w:rsidRDefault="00B24B04" w:rsidP="00B24B04"/>
        </w:tc>
        <w:tc>
          <w:tcPr>
            <w:tcW w:w="0" w:type="auto"/>
            <w:vMerge/>
          </w:tcPr>
          <w:p w14:paraId="64435C5A" w14:textId="77777777" w:rsidR="00B24B04" w:rsidRPr="00D16415" w:rsidRDefault="00B24B04" w:rsidP="00B24B04"/>
        </w:tc>
        <w:tc>
          <w:tcPr>
            <w:tcW w:w="0" w:type="auto"/>
          </w:tcPr>
          <w:p w14:paraId="073AE741" w14:textId="15B530D0" w:rsidR="00B24B04" w:rsidRPr="00D16415" w:rsidRDefault="00B24B04" w:rsidP="00B24B04">
            <w:r w:rsidRPr="007505F9">
              <w:t>2025</w:t>
            </w:r>
          </w:p>
        </w:tc>
        <w:tc>
          <w:tcPr>
            <w:tcW w:w="0" w:type="auto"/>
          </w:tcPr>
          <w:p w14:paraId="79C65412" w14:textId="424D86F7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969" w:type="dxa"/>
          </w:tcPr>
          <w:p w14:paraId="48941DDD" w14:textId="1F8B449F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754A93B4" w14:textId="3CD454F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49115A39" w14:textId="2969CE1F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39BF2409" w14:textId="32DE3757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74D63340" w14:textId="77777777" w:rsidR="00B24B04" w:rsidRPr="00D16415" w:rsidRDefault="00B24B04" w:rsidP="00B24B04"/>
        </w:tc>
        <w:tc>
          <w:tcPr>
            <w:tcW w:w="1377" w:type="dxa"/>
            <w:vMerge/>
          </w:tcPr>
          <w:p w14:paraId="5879111D" w14:textId="77777777" w:rsidR="00B24B04" w:rsidRPr="00D16415" w:rsidRDefault="00B24B04" w:rsidP="00B24B04"/>
        </w:tc>
      </w:tr>
      <w:tr w:rsidR="00B24B04" w:rsidRPr="00A20EE0" w14:paraId="3F0831E9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58B9AFF" w14:textId="77777777" w:rsidR="00B24B04" w:rsidRPr="00D16415" w:rsidRDefault="00B24B04" w:rsidP="00B24B04"/>
        </w:tc>
        <w:tc>
          <w:tcPr>
            <w:tcW w:w="0" w:type="auto"/>
            <w:vMerge/>
          </w:tcPr>
          <w:p w14:paraId="67C61B46" w14:textId="77777777" w:rsidR="00B24B04" w:rsidRPr="00D16415" w:rsidRDefault="00B24B04" w:rsidP="00B24B04"/>
        </w:tc>
        <w:tc>
          <w:tcPr>
            <w:tcW w:w="0" w:type="auto"/>
            <w:vMerge/>
          </w:tcPr>
          <w:p w14:paraId="36114930" w14:textId="77777777" w:rsidR="00B24B04" w:rsidRPr="00D16415" w:rsidRDefault="00B24B04" w:rsidP="00B24B04"/>
        </w:tc>
        <w:tc>
          <w:tcPr>
            <w:tcW w:w="0" w:type="auto"/>
          </w:tcPr>
          <w:p w14:paraId="50317A79" w14:textId="6C0DF943" w:rsidR="00B24B04" w:rsidRPr="00D16415" w:rsidRDefault="00B24B04" w:rsidP="00B24B04">
            <w:r w:rsidRPr="007505F9">
              <w:t>2026</w:t>
            </w:r>
          </w:p>
        </w:tc>
        <w:tc>
          <w:tcPr>
            <w:tcW w:w="0" w:type="auto"/>
          </w:tcPr>
          <w:p w14:paraId="15344B1A" w14:textId="25D2040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1231E171" w14:textId="4D0EC62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1EA259FC" w14:textId="4AD41D5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5562D949" w14:textId="1F22295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C369CF6" w14:textId="4F159D9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30623B" w14:textId="77777777" w:rsidR="00B24B04" w:rsidRPr="00D16415" w:rsidRDefault="00B24B04" w:rsidP="00B24B04"/>
        </w:tc>
        <w:tc>
          <w:tcPr>
            <w:tcW w:w="1377" w:type="dxa"/>
            <w:vMerge/>
          </w:tcPr>
          <w:p w14:paraId="69355B9B" w14:textId="77777777" w:rsidR="00B24B04" w:rsidRPr="00D16415" w:rsidRDefault="00B24B04" w:rsidP="00B24B04"/>
        </w:tc>
      </w:tr>
      <w:tr w:rsidR="00B24B04" w:rsidRPr="00A20EE0" w14:paraId="521D43CE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D3E36EF" w14:textId="77777777" w:rsidR="00B24B04" w:rsidRPr="00D16415" w:rsidRDefault="00B24B04" w:rsidP="00B24B04"/>
        </w:tc>
        <w:tc>
          <w:tcPr>
            <w:tcW w:w="0" w:type="auto"/>
            <w:vMerge/>
          </w:tcPr>
          <w:p w14:paraId="36CE5FAB" w14:textId="77777777" w:rsidR="00B24B04" w:rsidRPr="00D16415" w:rsidRDefault="00B24B04" w:rsidP="00B24B04"/>
        </w:tc>
        <w:tc>
          <w:tcPr>
            <w:tcW w:w="0" w:type="auto"/>
            <w:vMerge/>
          </w:tcPr>
          <w:p w14:paraId="2638EBBA" w14:textId="77777777" w:rsidR="00B24B04" w:rsidRPr="00D16415" w:rsidRDefault="00B24B04" w:rsidP="00B24B04"/>
        </w:tc>
        <w:tc>
          <w:tcPr>
            <w:tcW w:w="0" w:type="auto"/>
          </w:tcPr>
          <w:p w14:paraId="70B818C8" w14:textId="3CB44721" w:rsidR="00B24B04" w:rsidRPr="00D16415" w:rsidRDefault="00B24B04" w:rsidP="00B24B04">
            <w:r w:rsidRPr="007505F9">
              <w:t>2027</w:t>
            </w:r>
          </w:p>
        </w:tc>
        <w:tc>
          <w:tcPr>
            <w:tcW w:w="0" w:type="auto"/>
          </w:tcPr>
          <w:p w14:paraId="619BA52B" w14:textId="2C711E0D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B1C4DD8" w14:textId="4DD08ACD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77E32E88" w14:textId="5469C219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617D1A28" w14:textId="71B2423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7614906" w14:textId="3907F9B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0A3B3284" w14:textId="77777777" w:rsidR="00B24B04" w:rsidRPr="00D16415" w:rsidRDefault="00B24B04" w:rsidP="00B24B04"/>
        </w:tc>
        <w:tc>
          <w:tcPr>
            <w:tcW w:w="1377" w:type="dxa"/>
            <w:vMerge/>
          </w:tcPr>
          <w:p w14:paraId="1C0DA26F" w14:textId="77777777" w:rsidR="00B24B04" w:rsidRPr="00D16415" w:rsidRDefault="00B24B04" w:rsidP="00B24B04"/>
        </w:tc>
      </w:tr>
      <w:tr w:rsidR="00B24B04" w:rsidRPr="00A20EE0" w14:paraId="2716D4C0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6C8ED60B" w14:textId="77777777" w:rsidR="00B24B04" w:rsidRPr="00D16415" w:rsidRDefault="00B24B04" w:rsidP="00B24B04"/>
        </w:tc>
        <w:tc>
          <w:tcPr>
            <w:tcW w:w="0" w:type="auto"/>
            <w:vMerge/>
          </w:tcPr>
          <w:p w14:paraId="3EB64F85" w14:textId="77777777" w:rsidR="00B24B04" w:rsidRPr="00D16415" w:rsidRDefault="00B24B04" w:rsidP="00B24B04"/>
        </w:tc>
        <w:tc>
          <w:tcPr>
            <w:tcW w:w="0" w:type="auto"/>
            <w:vMerge/>
          </w:tcPr>
          <w:p w14:paraId="73156DF7" w14:textId="77777777" w:rsidR="00B24B04" w:rsidRPr="00D16415" w:rsidRDefault="00B24B04" w:rsidP="00B24B04"/>
        </w:tc>
        <w:tc>
          <w:tcPr>
            <w:tcW w:w="0" w:type="auto"/>
          </w:tcPr>
          <w:p w14:paraId="182895F8" w14:textId="013E4B93" w:rsidR="00B24B04" w:rsidRPr="00D16415" w:rsidRDefault="00B24B04" w:rsidP="00B24B04">
            <w:r w:rsidRPr="007505F9">
              <w:t>2028-2030</w:t>
            </w:r>
          </w:p>
        </w:tc>
        <w:tc>
          <w:tcPr>
            <w:tcW w:w="0" w:type="auto"/>
          </w:tcPr>
          <w:p w14:paraId="680DFAAC" w14:textId="4F78051E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7B567F6F" w14:textId="07CA5FC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4063B531" w14:textId="79C92F3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4C2AF9FB" w14:textId="4FCAA3F9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7C50294" w14:textId="674C86E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4C00ACED" w14:textId="77777777" w:rsidR="00B24B04" w:rsidRPr="00D16415" w:rsidRDefault="00B24B04" w:rsidP="00B24B04"/>
        </w:tc>
        <w:tc>
          <w:tcPr>
            <w:tcW w:w="1377" w:type="dxa"/>
            <w:vMerge/>
          </w:tcPr>
          <w:p w14:paraId="50F6CCAC" w14:textId="77777777" w:rsidR="00B24B04" w:rsidRPr="00D16415" w:rsidRDefault="00B24B04" w:rsidP="00B24B04"/>
        </w:tc>
      </w:tr>
      <w:tr w:rsidR="00B24B04" w:rsidRPr="00A20EE0" w14:paraId="7BA70036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4274CE7E" w14:textId="77777777" w:rsidR="00B24B04" w:rsidRPr="00D16415" w:rsidRDefault="00B24B04" w:rsidP="00B24B04"/>
        </w:tc>
        <w:tc>
          <w:tcPr>
            <w:tcW w:w="0" w:type="auto"/>
            <w:vMerge/>
          </w:tcPr>
          <w:p w14:paraId="16229164" w14:textId="77777777" w:rsidR="00B24B04" w:rsidRPr="00D16415" w:rsidRDefault="00B24B04" w:rsidP="00B24B04"/>
        </w:tc>
        <w:tc>
          <w:tcPr>
            <w:tcW w:w="0" w:type="auto"/>
            <w:vMerge/>
          </w:tcPr>
          <w:p w14:paraId="47306618" w14:textId="77777777" w:rsidR="00B24B04" w:rsidRPr="00D16415" w:rsidRDefault="00B24B04" w:rsidP="00B24B04"/>
        </w:tc>
        <w:tc>
          <w:tcPr>
            <w:tcW w:w="0" w:type="auto"/>
          </w:tcPr>
          <w:p w14:paraId="26C98C79" w14:textId="3F3B1289" w:rsidR="00B24B04" w:rsidRPr="00D16415" w:rsidRDefault="00B24B04" w:rsidP="00B24B04">
            <w:r w:rsidRPr="007505F9">
              <w:t>2019-2030</w:t>
            </w:r>
          </w:p>
        </w:tc>
        <w:tc>
          <w:tcPr>
            <w:tcW w:w="0" w:type="auto"/>
          </w:tcPr>
          <w:p w14:paraId="1D1ECB10" w14:textId="0A60AF9C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45,0</w:t>
            </w:r>
          </w:p>
        </w:tc>
        <w:tc>
          <w:tcPr>
            <w:tcW w:w="969" w:type="dxa"/>
          </w:tcPr>
          <w:p w14:paraId="4160D4C4" w14:textId="19B1B8B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3ACF46A2" w14:textId="52082297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3CD5901D" w14:textId="31133E03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68068B83" w14:textId="122832F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5E231EC4" w14:textId="77777777" w:rsidR="00B24B04" w:rsidRPr="00D16415" w:rsidRDefault="00B24B04" w:rsidP="00B24B04"/>
        </w:tc>
        <w:tc>
          <w:tcPr>
            <w:tcW w:w="1377" w:type="dxa"/>
            <w:vMerge/>
          </w:tcPr>
          <w:p w14:paraId="046040EA" w14:textId="77777777" w:rsidR="00B24B04" w:rsidRPr="00D16415" w:rsidRDefault="00B24B04" w:rsidP="00B24B04"/>
        </w:tc>
      </w:tr>
      <w:tr w:rsidR="00756F07" w:rsidRPr="00A20EE0" w14:paraId="06BEEBF3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776" w:type="dxa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776" w:type="dxa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776" w:type="dxa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776" w:type="dxa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776" w:type="dxa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0AE564AF" w14:textId="5948ADA5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1D543583" w14:textId="3E93AFF8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45985EC" w14:textId="4608FCC3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vMerge w:val="restart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30B53678" w14:textId="1460D4FE" w:rsidR="00580FFA" w:rsidRPr="00A20EE0" w:rsidRDefault="00E462D9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  <w:r w:rsidR="0012180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B1B086E" w14:textId="2CB83233" w:rsidR="00580FFA" w:rsidRPr="00A20EE0" w:rsidRDefault="00E462D9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  <w:r w:rsidR="0012180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AFB24B8" w14:textId="14E166FB" w:rsidR="00580FFA" w:rsidRPr="00A20EE0" w:rsidRDefault="0012180A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69" w:type="dxa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0238F2C" w14:textId="40F371C8" w:rsidR="00580FFA" w:rsidRPr="00A20EE0" w:rsidRDefault="0012180A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776" w:type="dxa"/>
          </w:tcPr>
          <w:p w14:paraId="5F38583C" w14:textId="52FB00E0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81797D" w:rsidRPr="00A20EE0" w14:paraId="669D743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5C1B783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A9F635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570C06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750192" w14:textId="1EAB6A03" w:rsidR="0081797D" w:rsidRDefault="0081797D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BCA0B24" w14:textId="579D250C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69" w:type="dxa"/>
          </w:tcPr>
          <w:p w14:paraId="711A3A65" w14:textId="237D1AD5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63F1820" w14:textId="764D1AB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D8D389A" w14:textId="1A2998F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776" w:type="dxa"/>
          </w:tcPr>
          <w:p w14:paraId="7DC12F87" w14:textId="025D7ED9" w:rsidR="0081797D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494819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5FE33D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66D66A" w14:textId="1A73F3B4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93C6344" w14:textId="560AB02B" w:rsidR="00580FFA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  <w:r w:rsidR="003455A3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F7BA8E3" w14:textId="4B831E9A" w:rsidR="00580FFA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  <w:r w:rsidR="00580FFA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360AE2B5" w14:textId="57D80CC5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040CD9A" w14:textId="7F1F1DE0" w:rsidR="006377FF" w:rsidRPr="00A20EE0" w:rsidRDefault="00E462D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93,</w:t>
            </w:r>
            <w:r w:rsidR="00601B6C">
              <w:rPr>
                <w:sz w:val="22"/>
                <w:szCs w:val="22"/>
              </w:rPr>
              <w:t>9</w:t>
            </w:r>
          </w:p>
        </w:tc>
        <w:tc>
          <w:tcPr>
            <w:tcW w:w="969" w:type="dxa"/>
            <w:hideMark/>
          </w:tcPr>
          <w:p w14:paraId="111C7147" w14:textId="4B5908CE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219" w:type="dxa"/>
            <w:hideMark/>
          </w:tcPr>
          <w:p w14:paraId="287C8E63" w14:textId="3BAD8278" w:rsidR="006377FF" w:rsidRPr="00A20EE0" w:rsidRDefault="00E462D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1B6C">
              <w:rPr>
                <w:sz w:val="22"/>
                <w:szCs w:val="22"/>
              </w:rPr>
              <w:t> 096,1</w:t>
            </w:r>
          </w:p>
        </w:tc>
        <w:tc>
          <w:tcPr>
            <w:tcW w:w="776" w:type="dxa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 xml:space="preserve"> Количество объектов недвижимого имущества, в </w:t>
            </w:r>
            <w:r w:rsidRPr="00A20EE0">
              <w:rPr>
                <w:sz w:val="22"/>
                <w:szCs w:val="22"/>
              </w:rPr>
              <w:lastRenderedPageBreak/>
              <w:t>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913</w:t>
            </w:r>
          </w:p>
        </w:tc>
      </w:tr>
      <w:tr w:rsidR="002C1A4B" w:rsidRPr="00A20EE0" w14:paraId="4BD2512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776" w:type="dxa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776" w:type="dxa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776" w:type="dxa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8D81D4C" w14:textId="011973A3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A4B1109" w14:textId="7D5B64F1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776" w:type="dxa"/>
            <w:vMerge w:val="restart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6AA6CD9" w14:textId="3FE59F9C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CC70CB2" w14:textId="078954E4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  <w:vMerge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86E1C6D" w14:textId="01D1C9FF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F41ED27" w14:textId="754CBF9E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F33F3FF" w14:textId="74026E16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81797D" w:rsidRPr="00A20EE0" w14:paraId="704A40B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FA285E7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F7EC7F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38AE75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89B50B" w14:textId="5FFD0530" w:rsidR="0081797D" w:rsidRDefault="0081797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CF3281D" w14:textId="7086817B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7568E17" w14:textId="66D8F977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E95F2FA" w14:textId="1F49DE75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9974CDE" w14:textId="587B7792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C6CB7CB" w14:textId="1C464199" w:rsidR="0081797D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1D3A3BE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3D5DF3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F33717" w14:textId="3E9CDF10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954B04" w14:textId="0E21F09D" w:rsidR="002C1A4B" w:rsidRPr="00A20EE0" w:rsidRDefault="00B5067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81797D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D20A9EB" w14:textId="22F5062C" w:rsidR="002C1A4B" w:rsidRPr="00A20EE0" w:rsidRDefault="00B5067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81797D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49237FCD" w14:textId="4E4F4AF2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DEAFF37" w14:textId="4FB6DEB4" w:rsidR="002C1A4B" w:rsidRPr="00A20EE0" w:rsidRDefault="00B5067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32,8</w:t>
            </w:r>
          </w:p>
        </w:tc>
        <w:tc>
          <w:tcPr>
            <w:tcW w:w="969" w:type="dxa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08270950" w14:textId="6078515D" w:rsidR="002C1A4B" w:rsidRPr="00A20EE0" w:rsidRDefault="00B5067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35,0</w:t>
            </w:r>
          </w:p>
        </w:tc>
        <w:tc>
          <w:tcPr>
            <w:tcW w:w="776" w:type="dxa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</w:tc>
      </w:tr>
      <w:tr w:rsidR="003D1A8D" w:rsidRPr="00A20EE0" w14:paraId="5873EC5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776" w:type="dxa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776" w:type="dxa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C363D41" w14:textId="7C61152F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F28D787" w14:textId="5E862D74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776" w:type="dxa"/>
            <w:vMerge w:val="restart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20E39AA" w14:textId="544915A4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CE038A0" w14:textId="57D149EE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  <w:vMerge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058A1B5" w14:textId="5DFA43C4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E3A9444" w14:textId="35F291FF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4856B511" w14:textId="678D4148" w:rsidR="00EA3914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81797D" w:rsidRPr="00A20EE0" w14:paraId="2973117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68151E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EFE94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9457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19B313" w14:textId="3394A65A" w:rsidR="0081797D" w:rsidRDefault="0081797D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3F7D47D" w14:textId="1A6B7A43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59FB186" w14:textId="0E2B703B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A6A5405" w14:textId="113BDE79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C2624B4" w14:textId="11547D2F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7E5ABB8B" w14:textId="310E61E4" w:rsidR="0081797D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9D9BF80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1948304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D15F90" w14:textId="76E7873D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E4C005C" w14:textId="3E5EBB72" w:rsidR="00DC6D54" w:rsidRPr="00A20EE0" w:rsidRDefault="00B506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969" w:type="dxa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6BAE265" w14:textId="0FE692FB" w:rsidR="00DC6D54" w:rsidRPr="00A20EE0" w:rsidRDefault="00B506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776" w:type="dxa"/>
          </w:tcPr>
          <w:p w14:paraId="5A8C1255" w14:textId="0FCE2F8A" w:rsidR="00DC6D54" w:rsidRPr="00A20EE0" w:rsidRDefault="000E7BA5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41052D">
        <w:trPr>
          <w:trHeight w:val="3902"/>
          <w:jc w:val="center"/>
        </w:trPr>
        <w:tc>
          <w:tcPr>
            <w:tcW w:w="0" w:type="auto"/>
            <w:vMerge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4D28650" w14:textId="4DE02D80" w:rsidR="00A46102" w:rsidRPr="00A20EE0" w:rsidRDefault="00B5067A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2,8</w:t>
            </w:r>
          </w:p>
        </w:tc>
        <w:tc>
          <w:tcPr>
            <w:tcW w:w="969" w:type="dxa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3971808A" w14:textId="06DD7FCF" w:rsidR="00A46102" w:rsidRPr="00A20EE0" w:rsidRDefault="00B5067A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35,0</w:t>
            </w:r>
          </w:p>
        </w:tc>
        <w:tc>
          <w:tcPr>
            <w:tcW w:w="776" w:type="dxa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земельных участков, в отношении которых, проведены кадастровые работы по их формированию, и осуществлена постановка на </w:t>
            </w:r>
            <w:r w:rsidRPr="00A20EE0">
              <w:rPr>
                <w:sz w:val="22"/>
                <w:szCs w:val="22"/>
              </w:rPr>
              <w:lastRenderedPageBreak/>
              <w:t>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 xml:space="preserve">34 </w:t>
            </w:r>
          </w:p>
        </w:tc>
      </w:tr>
      <w:tr w:rsidR="00D725B6" w:rsidRPr="00A20EE0" w14:paraId="15BC1A0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776" w:type="dxa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FDB10BB" w14:textId="123A7CE5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721DB889" w14:textId="15A010A7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2D1229E" w14:textId="71FE8519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41052D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162629AC" w14:textId="6453E99C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BB080ED" w14:textId="6C94FF2B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362B0283" w14:textId="77777777" w:rsidR="00D725B6" w:rsidRDefault="00D725B6" w:rsidP="00D725B6">
            <w:pPr>
              <w:rPr>
                <w:sz w:val="22"/>
                <w:szCs w:val="22"/>
              </w:rPr>
            </w:pPr>
          </w:p>
          <w:p w14:paraId="2D4ED77F" w14:textId="6DC2E140" w:rsidR="00846AA6" w:rsidRPr="00A20EE0" w:rsidRDefault="00846AA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846AA6" w:rsidRPr="00A20EE0" w14:paraId="738E3A91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40058B38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BAC2BB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CD3C2D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8A65B0" w14:textId="16700E5D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E6BD486" w14:textId="23AD9716" w:rsidR="00846AA6" w:rsidRPr="00A20EE0" w:rsidRDefault="00B5067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49C4EC60" w14:textId="330A8838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2ACF498" w14:textId="36189A0C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0303D43" w14:textId="263E3E26" w:rsidR="00846AA6" w:rsidRPr="00A20EE0" w:rsidRDefault="00B5067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35AB2F92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4CD407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6EB7CE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46CE29" w14:textId="1E73FBAD" w:rsidR="00D725B6" w:rsidRDefault="00846AA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7B5FBA0E" w14:textId="7D3E89CD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2271B003" w14:textId="79EDDB5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E7A1F8E" w14:textId="60DFFB8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E197AD4" w14:textId="1B6959E0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D29F97" w14:textId="03D2E2B9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6AA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414BEE" w14:textId="711D3DAE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969" w:type="dxa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E00069B" w14:textId="5A3BA78D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776" w:type="dxa"/>
            <w:vMerge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BE929F4" w14:textId="1C1FE3D9" w:rsidR="00D725B6" w:rsidRPr="00A20EE0" w:rsidRDefault="00601B6C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,1</w:t>
            </w:r>
          </w:p>
        </w:tc>
        <w:tc>
          <w:tcPr>
            <w:tcW w:w="969" w:type="dxa"/>
          </w:tcPr>
          <w:p w14:paraId="5AFB4118" w14:textId="4BE8E383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DC95871" w14:textId="1A767254" w:rsidR="00D725B6" w:rsidRPr="00A20EE0" w:rsidRDefault="00601B6C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,1</w:t>
            </w:r>
          </w:p>
        </w:tc>
        <w:tc>
          <w:tcPr>
            <w:tcW w:w="776" w:type="dxa"/>
            <w:vMerge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9F3A153" w14:textId="4A62963A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4280C9FD" w14:textId="1997E662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85CDBEE" w14:textId="05D37C84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41052D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30BA3475" w14:textId="51CF7E8A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03A1E56" w14:textId="600667DC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035A76A6" w14:textId="77777777" w:rsidR="00846AA6" w:rsidRDefault="00846AA6" w:rsidP="005065C2">
            <w:pPr>
              <w:rPr>
                <w:sz w:val="22"/>
                <w:szCs w:val="22"/>
              </w:rPr>
            </w:pPr>
          </w:p>
          <w:p w14:paraId="10AA8D0E" w14:textId="1D9BF6DE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846AA6" w:rsidRPr="00A20EE0" w14:paraId="3A166FE1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18D57215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864893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9B0B0A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035E17" w14:textId="64DE419F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C3D8214" w14:textId="4A41A7A8" w:rsidR="00846AA6" w:rsidRPr="00A20EE0" w:rsidRDefault="00933FAF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6EB41E7E" w14:textId="33D602C3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F02B0D4" w14:textId="3434B4A1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5465B9A" w14:textId="40E9CFBD" w:rsidR="00846AA6" w:rsidRPr="00A20EE0" w:rsidRDefault="00933FAF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273511B1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9F478C3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2C992EC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DE3E4" w14:textId="7C97551F" w:rsidR="005065C2" w:rsidRDefault="00846AA6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3FC43C5" w14:textId="02B6FC46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3FC0C145" w14:textId="1A99AE42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0C352B3" w14:textId="0EDAF4BE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04886AD" w14:textId="43D42084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6D76BC" w14:textId="6C4C3509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07E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D70E8EE" w14:textId="769B7B4C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969" w:type="dxa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B8A1557" w14:textId="7586BA99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776" w:type="dxa"/>
            <w:vMerge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612108B" w14:textId="01FECEC4" w:rsidR="00734491" w:rsidRPr="00A20EE0" w:rsidRDefault="005657B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2F3">
              <w:rPr>
                <w:sz w:val="22"/>
                <w:szCs w:val="22"/>
              </w:rPr>
              <w:t> 361,1</w:t>
            </w:r>
          </w:p>
        </w:tc>
        <w:tc>
          <w:tcPr>
            <w:tcW w:w="969" w:type="dxa"/>
          </w:tcPr>
          <w:p w14:paraId="3E117CFD" w14:textId="1E796070" w:rsidR="00734491" w:rsidRPr="00A20EE0" w:rsidRDefault="00F9771D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B0CCA5E" w14:textId="4D569957" w:rsidR="00734491" w:rsidRPr="00A20EE0" w:rsidRDefault="005657B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2F3">
              <w:rPr>
                <w:sz w:val="22"/>
                <w:szCs w:val="22"/>
              </w:rPr>
              <w:t> 361,1</w:t>
            </w:r>
          </w:p>
        </w:tc>
        <w:tc>
          <w:tcPr>
            <w:tcW w:w="776" w:type="dxa"/>
            <w:vMerge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5550013" w14:textId="55A64ED7" w:rsidR="002A3D7E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490960C3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A8ABFEA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16BA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BC5C1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26619C" w14:textId="29DB8142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7B636E" w14:textId="3BB971BB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3A250EC" w14:textId="27E61DB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5073F07" w14:textId="158CA255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209F2D2" w14:textId="4760A436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2B51EC2" w14:textId="682B6180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969C25B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951FAA5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12CE6A" w14:textId="4F93F2BC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807EC7">
              <w:rPr>
                <w:sz w:val="22"/>
                <w:szCs w:val="22"/>
              </w:rPr>
              <w:t>8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B614951" w14:textId="63484BB5" w:rsidR="00A86E22" w:rsidRPr="00A20EE0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hideMark/>
          </w:tcPr>
          <w:p w14:paraId="0DF6A418" w14:textId="0F7C6901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Сейсмоусиление существующих отдельных социальных объектов, зданий и сооружений, </w:t>
            </w:r>
            <w:r w:rsidRPr="00273EBC">
              <w:rPr>
                <w:sz w:val="22"/>
                <w:szCs w:val="22"/>
              </w:rPr>
              <w:lastRenderedPageBreak/>
              <w:t>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пройдена проверка достоверности сметной стоимости объектов </w:t>
            </w:r>
            <w:r w:rsidRPr="00A20EE0">
              <w:rPr>
                <w:sz w:val="22"/>
                <w:szCs w:val="22"/>
              </w:rPr>
              <w:lastRenderedPageBreak/>
              <w:t>капитального строительства, единиц</w:t>
            </w:r>
          </w:p>
        </w:tc>
        <w:tc>
          <w:tcPr>
            <w:tcW w:w="1377" w:type="dxa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 1</w:t>
            </w:r>
          </w:p>
        </w:tc>
      </w:tr>
      <w:tr w:rsidR="00215209" w:rsidRPr="00A20EE0" w14:paraId="3F170E4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6D471D" w14:textId="420D360E" w:rsidR="00CC70B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294CF70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C9B6657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B1D726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97817C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4F19C1" w14:textId="0585FCEB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19C0BA9" w14:textId="1815D98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A780053" w14:textId="0988DEC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8B15741" w14:textId="67DA335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66D3B85" w14:textId="08A2540E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912E2A" w14:textId="0FDF829E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4DAB9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67C066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305C8C" w14:textId="5E762A28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807E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D721D5D" w14:textId="0CA29E79" w:rsidR="00A86E22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4DC6F75" w14:textId="2BC5FC3D" w:rsidR="00C64E8F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155AAAD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C9B704C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2FD8C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9BCA2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A6B958" w14:textId="7E82CEC8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E213EE2" w14:textId="3803ACF5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C763CBF" w14:textId="7344BD74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F051A4A" w14:textId="71CADEC0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1CE7DDA" w14:textId="5B48F88B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9BEB623" w14:textId="656A7A1D" w:rsidR="0096078C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5E416B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F009B8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7E9026" w14:textId="147A3238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96078C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06CC6F6" w14:textId="0B46D5EF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819BE4F" w14:textId="3789FAA8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EA6A89B" w14:textId="4361C7C9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A9EF5DB" w14:textId="193A522C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F4AD190" w14:textId="40DB8F17" w:rsidR="00A86E22" w:rsidRPr="00E61328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776" w:type="dxa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AD4322E" w14:textId="73BDE41E" w:rsidR="00C64E8F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37BB0CFB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68A95ED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A68336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4677E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02FB13" w14:textId="6004216D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96711D9" w14:textId="16B39522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2474BF" w14:textId="5C7563DA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B9F7EBA" w14:textId="09BAC6E8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0CDA060" w14:textId="5D41F8EC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8E77FD" w14:textId="56E548E9" w:rsidR="0096078C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39DFB1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EB603C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C3F0D" w14:textId="1B860B9E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96078C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5F1F8FD" w14:textId="352AEFC8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969" w:type="dxa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776" w:type="dxa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</w:t>
            </w:r>
            <w:r w:rsidRPr="00273EBC">
              <w:rPr>
                <w:sz w:val="22"/>
                <w:szCs w:val="22"/>
              </w:rPr>
              <w:lastRenderedPageBreak/>
              <w:t>сельских поселений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776" w:type="dxa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41052D">
        <w:trPr>
          <w:trHeight w:val="307"/>
          <w:jc w:val="center"/>
        </w:trPr>
        <w:tc>
          <w:tcPr>
            <w:tcW w:w="0" w:type="auto"/>
            <w:vMerge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DB99117" w14:textId="4B3D9D07" w:rsidR="00D06DEE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B95634" w:rsidRPr="00273EBC" w14:paraId="559B1F58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7410191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E616E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09947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1F01F" w14:textId="195EC995" w:rsidR="00B95634" w:rsidRDefault="00B95634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0B5D35E" w14:textId="4DBB618C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A7A8B9A" w14:textId="433C3436" w:rsidR="00B95634" w:rsidRDefault="00B9563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A4A4D3D" w14:textId="7CEB37D0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F820323" w14:textId="2E4347CD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9BF37B8" w14:textId="15BDF96D" w:rsidR="00B95634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7C97E2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7F9CF86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76EF3D" w14:textId="66D6EEC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B95634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BF343D" w14:textId="341682F2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41052D">
        <w:trPr>
          <w:trHeight w:val="20"/>
          <w:jc w:val="center"/>
        </w:trPr>
        <w:tc>
          <w:tcPr>
            <w:tcW w:w="0" w:type="auto"/>
            <w:vMerge w:val="restart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776" w:type="dxa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41052D">
        <w:trPr>
          <w:trHeight w:val="111"/>
          <w:jc w:val="center"/>
        </w:trPr>
        <w:tc>
          <w:tcPr>
            <w:tcW w:w="0" w:type="auto"/>
            <w:vMerge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C6D605D" w14:textId="5EAA482B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273EBC" w14:paraId="3E3A773B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B4D089E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50634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C5D8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CBE43" w14:textId="189ECC5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33BEF5A" w14:textId="345A51C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D5A0F76" w14:textId="417B7137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30FEB72" w14:textId="3D50C474" w:rsidR="00D54753" w:rsidRDefault="00D54753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4C8737E" w14:textId="563966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9038502" w14:textId="459F73AF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128E9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DF43FA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6EBCEB" w14:textId="28CB0D64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2FD8B68" w14:textId="1125E727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F089F0E" w14:textId="76219031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21EA102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811DB69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1B4043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7CFA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9532EF" w14:textId="7A2DD12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CFDE54" w14:textId="02C86CD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C912A36" w14:textId="4C1E5B2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80D3075" w14:textId="7BB00A8D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D08E659" w14:textId="3174D709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979C91D" w14:textId="00A59D84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0251CC6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CDBD75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E9E846" w14:textId="0A40A57D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D06E75" w14:textId="6C989237" w:rsidR="00E022C3" w:rsidRPr="00E61328" w:rsidRDefault="00406A7E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21210B" w14:textId="5BA8FF0A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0FD7976" w14:textId="2AD7459B" w:rsidR="007B21C8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729953C" w14:textId="7F6A93B0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14EF1D2" w14:textId="1F520CE3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C9FC2A8" w14:textId="342E29D7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C784E6C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4E3097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F0124C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FABA2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C58F57" w14:textId="08C294B0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2718D685" w14:textId="13298174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EEA84F4" w14:textId="1AEAE09C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5FB8047" w14:textId="08ABD607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C74CC2F" w14:textId="34CDAB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7C9D6E1" w14:textId="6A07E4A9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5454B3C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63F9F0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917E6D" w14:textId="5BB92AD0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A7F9ACB" w14:textId="4BDC1324" w:rsidR="005B3F22" w:rsidRPr="00E61328" w:rsidRDefault="00406A7E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7AE1BA7" w14:textId="54D72D8F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375F573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875AB9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43700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2CB5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2E4408" w14:textId="5DC6C517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EF4967D" w14:textId="66A2E43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83DFA00" w14:textId="7320BF4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CAC9B81" w14:textId="2E44C30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4D684F9" w14:textId="1EE2554B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4B80785" w14:textId="5DFBACDA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305429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BD8B3C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667F9" w14:textId="4720D326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AEA293B" w14:textId="1B23023C" w:rsidR="0019610E" w:rsidRPr="00E61328" w:rsidRDefault="00406A7E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41052D">
        <w:trPr>
          <w:trHeight w:val="234"/>
          <w:jc w:val="center"/>
        </w:trPr>
        <w:tc>
          <w:tcPr>
            <w:tcW w:w="0" w:type="auto"/>
            <w:vMerge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784C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D62B" w14:textId="77777777" w:rsidR="00A94A88" w:rsidRDefault="00A94A88" w:rsidP="00434580">
      <w:r>
        <w:separator/>
      </w:r>
    </w:p>
  </w:endnote>
  <w:endnote w:type="continuationSeparator" w:id="0">
    <w:p w14:paraId="7349E38A" w14:textId="77777777" w:rsidR="00A94A88" w:rsidRDefault="00A94A88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1805" w14:textId="77777777" w:rsidR="00A94A88" w:rsidRDefault="00A94A88" w:rsidP="00434580">
      <w:r>
        <w:separator/>
      </w:r>
    </w:p>
  </w:footnote>
  <w:footnote w:type="continuationSeparator" w:id="0">
    <w:p w14:paraId="15683BE3" w14:textId="77777777" w:rsidR="00A94A88" w:rsidRDefault="00A94A88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285409">
    <w:abstractNumId w:val="4"/>
  </w:num>
  <w:num w:numId="2" w16cid:durableId="1380402838">
    <w:abstractNumId w:val="3"/>
  </w:num>
  <w:num w:numId="3" w16cid:durableId="70391200">
    <w:abstractNumId w:val="1"/>
  </w:num>
  <w:num w:numId="4" w16cid:durableId="197665801">
    <w:abstractNumId w:val="6"/>
  </w:num>
  <w:num w:numId="5" w16cid:durableId="1217547953">
    <w:abstractNumId w:val="2"/>
  </w:num>
  <w:num w:numId="6" w16cid:durableId="628710729">
    <w:abstractNumId w:val="7"/>
  </w:num>
  <w:num w:numId="7" w16cid:durableId="1391686180">
    <w:abstractNumId w:val="0"/>
  </w:num>
  <w:num w:numId="8" w16cid:durableId="2089647995">
    <w:abstractNumId w:val="8"/>
  </w:num>
  <w:num w:numId="9" w16cid:durableId="952789437">
    <w:abstractNumId w:val="5"/>
  </w:num>
  <w:num w:numId="10" w16cid:durableId="1489593631">
    <w:abstractNumId w:val="10"/>
  </w:num>
  <w:num w:numId="11" w16cid:durableId="129714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2CBA"/>
    <w:rsid w:val="00010201"/>
    <w:rsid w:val="000150FA"/>
    <w:rsid w:val="0001598E"/>
    <w:rsid w:val="00015DFF"/>
    <w:rsid w:val="00017D6D"/>
    <w:rsid w:val="00026548"/>
    <w:rsid w:val="00027696"/>
    <w:rsid w:val="00033ABD"/>
    <w:rsid w:val="000354BB"/>
    <w:rsid w:val="0004685F"/>
    <w:rsid w:val="000559C9"/>
    <w:rsid w:val="000622AA"/>
    <w:rsid w:val="000634B6"/>
    <w:rsid w:val="000637D6"/>
    <w:rsid w:val="00067A23"/>
    <w:rsid w:val="000727C8"/>
    <w:rsid w:val="000819AE"/>
    <w:rsid w:val="0009194F"/>
    <w:rsid w:val="000B4B63"/>
    <w:rsid w:val="000B7C16"/>
    <w:rsid w:val="000C1368"/>
    <w:rsid w:val="000C3F2B"/>
    <w:rsid w:val="000C6443"/>
    <w:rsid w:val="000D281B"/>
    <w:rsid w:val="000D3C53"/>
    <w:rsid w:val="000D59C2"/>
    <w:rsid w:val="000D5E3F"/>
    <w:rsid w:val="000E0404"/>
    <w:rsid w:val="000E2870"/>
    <w:rsid w:val="000E323A"/>
    <w:rsid w:val="000E7459"/>
    <w:rsid w:val="000E7BA5"/>
    <w:rsid w:val="000F026B"/>
    <w:rsid w:val="000F1750"/>
    <w:rsid w:val="00102284"/>
    <w:rsid w:val="00104543"/>
    <w:rsid w:val="00105234"/>
    <w:rsid w:val="001065DD"/>
    <w:rsid w:val="00106E87"/>
    <w:rsid w:val="00113574"/>
    <w:rsid w:val="0011387A"/>
    <w:rsid w:val="0011418F"/>
    <w:rsid w:val="00117FD2"/>
    <w:rsid w:val="0012180A"/>
    <w:rsid w:val="001343B0"/>
    <w:rsid w:val="00136309"/>
    <w:rsid w:val="00137867"/>
    <w:rsid w:val="00137BEA"/>
    <w:rsid w:val="001469A1"/>
    <w:rsid w:val="001538F8"/>
    <w:rsid w:val="0015646A"/>
    <w:rsid w:val="00160232"/>
    <w:rsid w:val="0016508B"/>
    <w:rsid w:val="001701B5"/>
    <w:rsid w:val="00177155"/>
    <w:rsid w:val="00180BAF"/>
    <w:rsid w:val="001901AD"/>
    <w:rsid w:val="00192B98"/>
    <w:rsid w:val="00194558"/>
    <w:rsid w:val="0019610E"/>
    <w:rsid w:val="001A139E"/>
    <w:rsid w:val="001A2AEB"/>
    <w:rsid w:val="001A5103"/>
    <w:rsid w:val="001A6522"/>
    <w:rsid w:val="001B2C80"/>
    <w:rsid w:val="001B7425"/>
    <w:rsid w:val="001B75F6"/>
    <w:rsid w:val="001D6124"/>
    <w:rsid w:val="001E1BAD"/>
    <w:rsid w:val="001E1E72"/>
    <w:rsid w:val="001E3F5F"/>
    <w:rsid w:val="001E515B"/>
    <w:rsid w:val="001E762D"/>
    <w:rsid w:val="001E7BC3"/>
    <w:rsid w:val="001F1127"/>
    <w:rsid w:val="001F667D"/>
    <w:rsid w:val="00201A3E"/>
    <w:rsid w:val="00210C9E"/>
    <w:rsid w:val="002138E4"/>
    <w:rsid w:val="002148AE"/>
    <w:rsid w:val="00215209"/>
    <w:rsid w:val="00215503"/>
    <w:rsid w:val="00223939"/>
    <w:rsid w:val="00227C28"/>
    <w:rsid w:val="00233EB3"/>
    <w:rsid w:val="0023665E"/>
    <w:rsid w:val="00250469"/>
    <w:rsid w:val="00251F51"/>
    <w:rsid w:val="0025544E"/>
    <w:rsid w:val="002565AD"/>
    <w:rsid w:val="002566F5"/>
    <w:rsid w:val="0026049D"/>
    <w:rsid w:val="00270CAF"/>
    <w:rsid w:val="002718B4"/>
    <w:rsid w:val="0027403B"/>
    <w:rsid w:val="00277116"/>
    <w:rsid w:val="00283EB5"/>
    <w:rsid w:val="00292F0D"/>
    <w:rsid w:val="002A395A"/>
    <w:rsid w:val="002A3C45"/>
    <w:rsid w:val="002A3D7E"/>
    <w:rsid w:val="002A43D8"/>
    <w:rsid w:val="002A5238"/>
    <w:rsid w:val="002A759E"/>
    <w:rsid w:val="002B275E"/>
    <w:rsid w:val="002B2B7A"/>
    <w:rsid w:val="002B6DED"/>
    <w:rsid w:val="002B78F3"/>
    <w:rsid w:val="002C1A4B"/>
    <w:rsid w:val="002C1AAE"/>
    <w:rsid w:val="002C34A3"/>
    <w:rsid w:val="002C49CC"/>
    <w:rsid w:val="002C49EF"/>
    <w:rsid w:val="002D0430"/>
    <w:rsid w:val="002D117C"/>
    <w:rsid w:val="002E0E03"/>
    <w:rsid w:val="002E23E7"/>
    <w:rsid w:val="002E2EB7"/>
    <w:rsid w:val="002E4FD3"/>
    <w:rsid w:val="002E70B0"/>
    <w:rsid w:val="002E76A6"/>
    <w:rsid w:val="002F36AE"/>
    <w:rsid w:val="0030224A"/>
    <w:rsid w:val="003025E0"/>
    <w:rsid w:val="00305F77"/>
    <w:rsid w:val="00306324"/>
    <w:rsid w:val="0031386F"/>
    <w:rsid w:val="003167FF"/>
    <w:rsid w:val="00320532"/>
    <w:rsid w:val="00323633"/>
    <w:rsid w:val="00323678"/>
    <w:rsid w:val="00324151"/>
    <w:rsid w:val="00324B1A"/>
    <w:rsid w:val="00327C69"/>
    <w:rsid w:val="00330E4A"/>
    <w:rsid w:val="00334EB8"/>
    <w:rsid w:val="003455A3"/>
    <w:rsid w:val="00351D1D"/>
    <w:rsid w:val="003520D1"/>
    <w:rsid w:val="003540A1"/>
    <w:rsid w:val="0037306B"/>
    <w:rsid w:val="003733AF"/>
    <w:rsid w:val="00374559"/>
    <w:rsid w:val="003833CA"/>
    <w:rsid w:val="0039322C"/>
    <w:rsid w:val="00393B2A"/>
    <w:rsid w:val="003A0A8E"/>
    <w:rsid w:val="003A582D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6DD"/>
    <w:rsid w:val="003D1A8D"/>
    <w:rsid w:val="003D575C"/>
    <w:rsid w:val="003D5F6C"/>
    <w:rsid w:val="003E2F14"/>
    <w:rsid w:val="003E49A6"/>
    <w:rsid w:val="003E52DA"/>
    <w:rsid w:val="003E6EA7"/>
    <w:rsid w:val="003F7B14"/>
    <w:rsid w:val="00400C93"/>
    <w:rsid w:val="00401D02"/>
    <w:rsid w:val="00405FDE"/>
    <w:rsid w:val="00406A7E"/>
    <w:rsid w:val="0041052D"/>
    <w:rsid w:val="004154C3"/>
    <w:rsid w:val="00415707"/>
    <w:rsid w:val="00420B75"/>
    <w:rsid w:val="00421896"/>
    <w:rsid w:val="004240EE"/>
    <w:rsid w:val="00434580"/>
    <w:rsid w:val="004356E7"/>
    <w:rsid w:val="00454EDD"/>
    <w:rsid w:val="00462E51"/>
    <w:rsid w:val="00471009"/>
    <w:rsid w:val="00476C24"/>
    <w:rsid w:val="00481040"/>
    <w:rsid w:val="00481DD4"/>
    <w:rsid w:val="00483FDD"/>
    <w:rsid w:val="00487E6B"/>
    <w:rsid w:val="004917C0"/>
    <w:rsid w:val="00492D52"/>
    <w:rsid w:val="00496738"/>
    <w:rsid w:val="004976FE"/>
    <w:rsid w:val="004A6072"/>
    <w:rsid w:val="004A62CB"/>
    <w:rsid w:val="004C5893"/>
    <w:rsid w:val="004C7D31"/>
    <w:rsid w:val="004D5A30"/>
    <w:rsid w:val="004E0486"/>
    <w:rsid w:val="004E19EA"/>
    <w:rsid w:val="004E1B0F"/>
    <w:rsid w:val="004E31BA"/>
    <w:rsid w:val="004E4361"/>
    <w:rsid w:val="004E5C2F"/>
    <w:rsid w:val="004F0567"/>
    <w:rsid w:val="004F4F14"/>
    <w:rsid w:val="004F65B4"/>
    <w:rsid w:val="005018EB"/>
    <w:rsid w:val="005065C2"/>
    <w:rsid w:val="00514AF4"/>
    <w:rsid w:val="00514DFA"/>
    <w:rsid w:val="0051543F"/>
    <w:rsid w:val="00515485"/>
    <w:rsid w:val="005203A4"/>
    <w:rsid w:val="00521A01"/>
    <w:rsid w:val="00522E55"/>
    <w:rsid w:val="00525632"/>
    <w:rsid w:val="0052712E"/>
    <w:rsid w:val="00527606"/>
    <w:rsid w:val="00536FFC"/>
    <w:rsid w:val="005372EE"/>
    <w:rsid w:val="005401E2"/>
    <w:rsid w:val="00546869"/>
    <w:rsid w:val="00546FE1"/>
    <w:rsid w:val="00550328"/>
    <w:rsid w:val="00552133"/>
    <w:rsid w:val="005560F3"/>
    <w:rsid w:val="00561697"/>
    <w:rsid w:val="0056551D"/>
    <w:rsid w:val="005657B7"/>
    <w:rsid w:val="00567E13"/>
    <w:rsid w:val="00567E9E"/>
    <w:rsid w:val="005709C4"/>
    <w:rsid w:val="00574546"/>
    <w:rsid w:val="00580FFA"/>
    <w:rsid w:val="005822D3"/>
    <w:rsid w:val="00582618"/>
    <w:rsid w:val="00590AC4"/>
    <w:rsid w:val="005A5B2D"/>
    <w:rsid w:val="005A5B98"/>
    <w:rsid w:val="005A698E"/>
    <w:rsid w:val="005B0A6D"/>
    <w:rsid w:val="005B31E3"/>
    <w:rsid w:val="005B3F22"/>
    <w:rsid w:val="005C0AFB"/>
    <w:rsid w:val="005C3B29"/>
    <w:rsid w:val="005D0832"/>
    <w:rsid w:val="005D1315"/>
    <w:rsid w:val="005D77EB"/>
    <w:rsid w:val="005E48FB"/>
    <w:rsid w:val="005F1AAE"/>
    <w:rsid w:val="00600D76"/>
    <w:rsid w:val="006017BD"/>
    <w:rsid w:val="00601B6C"/>
    <w:rsid w:val="00603DE2"/>
    <w:rsid w:val="0061605D"/>
    <w:rsid w:val="00617391"/>
    <w:rsid w:val="00623B7A"/>
    <w:rsid w:val="006244A7"/>
    <w:rsid w:val="00626A0B"/>
    <w:rsid w:val="0063147B"/>
    <w:rsid w:val="00633B8C"/>
    <w:rsid w:val="00635786"/>
    <w:rsid w:val="006377FF"/>
    <w:rsid w:val="00637C04"/>
    <w:rsid w:val="00650606"/>
    <w:rsid w:val="00650F07"/>
    <w:rsid w:val="006714EB"/>
    <w:rsid w:val="006742F1"/>
    <w:rsid w:val="006810CC"/>
    <w:rsid w:val="00681F48"/>
    <w:rsid w:val="00683D90"/>
    <w:rsid w:val="0069192B"/>
    <w:rsid w:val="00694942"/>
    <w:rsid w:val="0069573B"/>
    <w:rsid w:val="00695CA7"/>
    <w:rsid w:val="00695EC4"/>
    <w:rsid w:val="006A2247"/>
    <w:rsid w:val="006B0BBE"/>
    <w:rsid w:val="006B0CE6"/>
    <w:rsid w:val="006C05C2"/>
    <w:rsid w:val="006C108D"/>
    <w:rsid w:val="006C40C8"/>
    <w:rsid w:val="006C4606"/>
    <w:rsid w:val="006D368D"/>
    <w:rsid w:val="006E2270"/>
    <w:rsid w:val="006E30BB"/>
    <w:rsid w:val="006E3949"/>
    <w:rsid w:val="006F4365"/>
    <w:rsid w:val="006F592F"/>
    <w:rsid w:val="0070068E"/>
    <w:rsid w:val="00702B50"/>
    <w:rsid w:val="007169C7"/>
    <w:rsid w:val="00717251"/>
    <w:rsid w:val="0072160A"/>
    <w:rsid w:val="00721A46"/>
    <w:rsid w:val="00724726"/>
    <w:rsid w:val="00726A3B"/>
    <w:rsid w:val="00727621"/>
    <w:rsid w:val="007317BB"/>
    <w:rsid w:val="00731DFB"/>
    <w:rsid w:val="00733771"/>
    <w:rsid w:val="00734491"/>
    <w:rsid w:val="00736CB6"/>
    <w:rsid w:val="00750346"/>
    <w:rsid w:val="00756F07"/>
    <w:rsid w:val="00757633"/>
    <w:rsid w:val="007620AB"/>
    <w:rsid w:val="007661AF"/>
    <w:rsid w:val="00770C7D"/>
    <w:rsid w:val="007728A0"/>
    <w:rsid w:val="00783272"/>
    <w:rsid w:val="00784C22"/>
    <w:rsid w:val="007853BA"/>
    <w:rsid w:val="00786563"/>
    <w:rsid w:val="00787254"/>
    <w:rsid w:val="00792964"/>
    <w:rsid w:val="0079732B"/>
    <w:rsid w:val="007A0DE3"/>
    <w:rsid w:val="007A4115"/>
    <w:rsid w:val="007A74A4"/>
    <w:rsid w:val="007B0039"/>
    <w:rsid w:val="007B0538"/>
    <w:rsid w:val="007B061A"/>
    <w:rsid w:val="007B21C8"/>
    <w:rsid w:val="007B3A65"/>
    <w:rsid w:val="007C17B6"/>
    <w:rsid w:val="007C2A53"/>
    <w:rsid w:val="007C55C2"/>
    <w:rsid w:val="007C707E"/>
    <w:rsid w:val="007D5404"/>
    <w:rsid w:val="007D7DF3"/>
    <w:rsid w:val="007E6DF7"/>
    <w:rsid w:val="007F6D5B"/>
    <w:rsid w:val="0080223B"/>
    <w:rsid w:val="008064DA"/>
    <w:rsid w:val="00807EC7"/>
    <w:rsid w:val="00812F43"/>
    <w:rsid w:val="0081797D"/>
    <w:rsid w:val="00823BD2"/>
    <w:rsid w:val="00826251"/>
    <w:rsid w:val="008319AA"/>
    <w:rsid w:val="008336EE"/>
    <w:rsid w:val="008353D8"/>
    <w:rsid w:val="0084132A"/>
    <w:rsid w:val="008427DD"/>
    <w:rsid w:val="00846AA6"/>
    <w:rsid w:val="00851539"/>
    <w:rsid w:val="008671BC"/>
    <w:rsid w:val="00870012"/>
    <w:rsid w:val="00871B34"/>
    <w:rsid w:val="008803AD"/>
    <w:rsid w:val="008825E9"/>
    <w:rsid w:val="0088308A"/>
    <w:rsid w:val="00885947"/>
    <w:rsid w:val="00887EFC"/>
    <w:rsid w:val="00891371"/>
    <w:rsid w:val="00892B97"/>
    <w:rsid w:val="008933E7"/>
    <w:rsid w:val="008960FF"/>
    <w:rsid w:val="00897784"/>
    <w:rsid w:val="008A1F66"/>
    <w:rsid w:val="008A2998"/>
    <w:rsid w:val="008B251A"/>
    <w:rsid w:val="008B2DC1"/>
    <w:rsid w:val="008B476E"/>
    <w:rsid w:val="008B7791"/>
    <w:rsid w:val="008C0923"/>
    <w:rsid w:val="008C0EBE"/>
    <w:rsid w:val="008D2CCD"/>
    <w:rsid w:val="008D43C9"/>
    <w:rsid w:val="008D72BD"/>
    <w:rsid w:val="008E202D"/>
    <w:rsid w:val="008E51AA"/>
    <w:rsid w:val="008F559A"/>
    <w:rsid w:val="00903B49"/>
    <w:rsid w:val="00914221"/>
    <w:rsid w:val="00915499"/>
    <w:rsid w:val="00917D92"/>
    <w:rsid w:val="0092775D"/>
    <w:rsid w:val="009279A5"/>
    <w:rsid w:val="0093355A"/>
    <w:rsid w:val="00933FAF"/>
    <w:rsid w:val="00934757"/>
    <w:rsid w:val="009568A1"/>
    <w:rsid w:val="00957F04"/>
    <w:rsid w:val="0096078C"/>
    <w:rsid w:val="00963BD8"/>
    <w:rsid w:val="00963EE9"/>
    <w:rsid w:val="009671EA"/>
    <w:rsid w:val="00972D88"/>
    <w:rsid w:val="00981CF8"/>
    <w:rsid w:val="00995F9A"/>
    <w:rsid w:val="009A3871"/>
    <w:rsid w:val="009A5D65"/>
    <w:rsid w:val="009B1F20"/>
    <w:rsid w:val="009B345E"/>
    <w:rsid w:val="009B4ADF"/>
    <w:rsid w:val="009C0BEE"/>
    <w:rsid w:val="009C6817"/>
    <w:rsid w:val="009D5C48"/>
    <w:rsid w:val="009F24F3"/>
    <w:rsid w:val="00A006B3"/>
    <w:rsid w:val="00A04412"/>
    <w:rsid w:val="00A04B27"/>
    <w:rsid w:val="00A06953"/>
    <w:rsid w:val="00A071FC"/>
    <w:rsid w:val="00A1013D"/>
    <w:rsid w:val="00A106FB"/>
    <w:rsid w:val="00A1450C"/>
    <w:rsid w:val="00A1474F"/>
    <w:rsid w:val="00A20192"/>
    <w:rsid w:val="00A20EE0"/>
    <w:rsid w:val="00A223B4"/>
    <w:rsid w:val="00A24007"/>
    <w:rsid w:val="00A3207B"/>
    <w:rsid w:val="00A3417A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43B8"/>
    <w:rsid w:val="00A74D2B"/>
    <w:rsid w:val="00A80246"/>
    <w:rsid w:val="00A83CB5"/>
    <w:rsid w:val="00A86E22"/>
    <w:rsid w:val="00A877B6"/>
    <w:rsid w:val="00A93C61"/>
    <w:rsid w:val="00A94A88"/>
    <w:rsid w:val="00A9745E"/>
    <w:rsid w:val="00AA093F"/>
    <w:rsid w:val="00AA5DE0"/>
    <w:rsid w:val="00AA74DD"/>
    <w:rsid w:val="00AB1582"/>
    <w:rsid w:val="00AB4FC9"/>
    <w:rsid w:val="00AB5D82"/>
    <w:rsid w:val="00AB77C6"/>
    <w:rsid w:val="00AC0CF7"/>
    <w:rsid w:val="00AC165B"/>
    <w:rsid w:val="00AC1D03"/>
    <w:rsid w:val="00AC34CC"/>
    <w:rsid w:val="00AC375C"/>
    <w:rsid w:val="00AC5A2C"/>
    <w:rsid w:val="00AC5D12"/>
    <w:rsid w:val="00AD32A6"/>
    <w:rsid w:val="00AE12E6"/>
    <w:rsid w:val="00AE3BC1"/>
    <w:rsid w:val="00AE3DE7"/>
    <w:rsid w:val="00AE6979"/>
    <w:rsid w:val="00AF247E"/>
    <w:rsid w:val="00AF5DF4"/>
    <w:rsid w:val="00B01860"/>
    <w:rsid w:val="00B07F36"/>
    <w:rsid w:val="00B13FC7"/>
    <w:rsid w:val="00B15F19"/>
    <w:rsid w:val="00B2282D"/>
    <w:rsid w:val="00B24B04"/>
    <w:rsid w:val="00B308D1"/>
    <w:rsid w:val="00B33181"/>
    <w:rsid w:val="00B40714"/>
    <w:rsid w:val="00B40CD5"/>
    <w:rsid w:val="00B4418F"/>
    <w:rsid w:val="00B464B6"/>
    <w:rsid w:val="00B5067A"/>
    <w:rsid w:val="00B52931"/>
    <w:rsid w:val="00B5613E"/>
    <w:rsid w:val="00B75AD7"/>
    <w:rsid w:val="00B76AC1"/>
    <w:rsid w:val="00B76B1F"/>
    <w:rsid w:val="00B81E95"/>
    <w:rsid w:val="00B84C8E"/>
    <w:rsid w:val="00B84E1F"/>
    <w:rsid w:val="00B84F29"/>
    <w:rsid w:val="00B9311A"/>
    <w:rsid w:val="00B9343C"/>
    <w:rsid w:val="00B95634"/>
    <w:rsid w:val="00B96039"/>
    <w:rsid w:val="00BA0994"/>
    <w:rsid w:val="00BA4E24"/>
    <w:rsid w:val="00BA58DD"/>
    <w:rsid w:val="00BA657C"/>
    <w:rsid w:val="00BB0227"/>
    <w:rsid w:val="00BB0FF4"/>
    <w:rsid w:val="00BB6B56"/>
    <w:rsid w:val="00BC0C63"/>
    <w:rsid w:val="00BC25AF"/>
    <w:rsid w:val="00BC42FC"/>
    <w:rsid w:val="00BD3D39"/>
    <w:rsid w:val="00BD5EE6"/>
    <w:rsid w:val="00BD6E03"/>
    <w:rsid w:val="00BD7BE1"/>
    <w:rsid w:val="00BE7D95"/>
    <w:rsid w:val="00BF599B"/>
    <w:rsid w:val="00BF7652"/>
    <w:rsid w:val="00C02CC6"/>
    <w:rsid w:val="00C06382"/>
    <w:rsid w:val="00C160F3"/>
    <w:rsid w:val="00C16E8A"/>
    <w:rsid w:val="00C17732"/>
    <w:rsid w:val="00C20604"/>
    <w:rsid w:val="00C22FA1"/>
    <w:rsid w:val="00C313C0"/>
    <w:rsid w:val="00C323AF"/>
    <w:rsid w:val="00C37BA9"/>
    <w:rsid w:val="00C37EA8"/>
    <w:rsid w:val="00C42FFE"/>
    <w:rsid w:val="00C4646F"/>
    <w:rsid w:val="00C46C08"/>
    <w:rsid w:val="00C50BE9"/>
    <w:rsid w:val="00C51333"/>
    <w:rsid w:val="00C53DC3"/>
    <w:rsid w:val="00C5522E"/>
    <w:rsid w:val="00C560AA"/>
    <w:rsid w:val="00C64E8F"/>
    <w:rsid w:val="00C672F4"/>
    <w:rsid w:val="00C679EA"/>
    <w:rsid w:val="00C843B2"/>
    <w:rsid w:val="00C944FD"/>
    <w:rsid w:val="00C94BE8"/>
    <w:rsid w:val="00C95999"/>
    <w:rsid w:val="00C967D5"/>
    <w:rsid w:val="00CA3A0D"/>
    <w:rsid w:val="00CB0EBF"/>
    <w:rsid w:val="00CB7264"/>
    <w:rsid w:val="00CB75EB"/>
    <w:rsid w:val="00CC4B35"/>
    <w:rsid w:val="00CC70B7"/>
    <w:rsid w:val="00CD0CD7"/>
    <w:rsid w:val="00CD0CFF"/>
    <w:rsid w:val="00CD6B7B"/>
    <w:rsid w:val="00CE74FD"/>
    <w:rsid w:val="00CF3E11"/>
    <w:rsid w:val="00CF515A"/>
    <w:rsid w:val="00D011A7"/>
    <w:rsid w:val="00D0197D"/>
    <w:rsid w:val="00D06DEE"/>
    <w:rsid w:val="00D06E4F"/>
    <w:rsid w:val="00D07967"/>
    <w:rsid w:val="00D07E15"/>
    <w:rsid w:val="00D102B3"/>
    <w:rsid w:val="00D10C83"/>
    <w:rsid w:val="00D12930"/>
    <w:rsid w:val="00D14436"/>
    <w:rsid w:val="00D24A92"/>
    <w:rsid w:val="00D27FE7"/>
    <w:rsid w:val="00D33D2A"/>
    <w:rsid w:val="00D365CE"/>
    <w:rsid w:val="00D37554"/>
    <w:rsid w:val="00D453F9"/>
    <w:rsid w:val="00D45C44"/>
    <w:rsid w:val="00D47FDF"/>
    <w:rsid w:val="00D54753"/>
    <w:rsid w:val="00D6250D"/>
    <w:rsid w:val="00D725B6"/>
    <w:rsid w:val="00D74548"/>
    <w:rsid w:val="00D7473A"/>
    <w:rsid w:val="00D74A59"/>
    <w:rsid w:val="00D7697D"/>
    <w:rsid w:val="00D770CA"/>
    <w:rsid w:val="00D832D4"/>
    <w:rsid w:val="00D84D7A"/>
    <w:rsid w:val="00DA20DE"/>
    <w:rsid w:val="00DA3422"/>
    <w:rsid w:val="00DA3565"/>
    <w:rsid w:val="00DB5668"/>
    <w:rsid w:val="00DC09D7"/>
    <w:rsid w:val="00DC1A7F"/>
    <w:rsid w:val="00DC2FD3"/>
    <w:rsid w:val="00DC32DB"/>
    <w:rsid w:val="00DC490D"/>
    <w:rsid w:val="00DC6D54"/>
    <w:rsid w:val="00DD0C1E"/>
    <w:rsid w:val="00DD6715"/>
    <w:rsid w:val="00DE22E4"/>
    <w:rsid w:val="00DE2530"/>
    <w:rsid w:val="00E022C3"/>
    <w:rsid w:val="00E04CC4"/>
    <w:rsid w:val="00E0530C"/>
    <w:rsid w:val="00E136A0"/>
    <w:rsid w:val="00E17112"/>
    <w:rsid w:val="00E263D8"/>
    <w:rsid w:val="00E30D17"/>
    <w:rsid w:val="00E3216C"/>
    <w:rsid w:val="00E3471C"/>
    <w:rsid w:val="00E35E7F"/>
    <w:rsid w:val="00E40104"/>
    <w:rsid w:val="00E409D6"/>
    <w:rsid w:val="00E42B47"/>
    <w:rsid w:val="00E462D9"/>
    <w:rsid w:val="00E60727"/>
    <w:rsid w:val="00E71521"/>
    <w:rsid w:val="00E71794"/>
    <w:rsid w:val="00E769A6"/>
    <w:rsid w:val="00E773D7"/>
    <w:rsid w:val="00E80FE0"/>
    <w:rsid w:val="00E843DC"/>
    <w:rsid w:val="00E84D27"/>
    <w:rsid w:val="00E90720"/>
    <w:rsid w:val="00E914CA"/>
    <w:rsid w:val="00E9579F"/>
    <w:rsid w:val="00EA1E9B"/>
    <w:rsid w:val="00EA3914"/>
    <w:rsid w:val="00EA624B"/>
    <w:rsid w:val="00EB77CA"/>
    <w:rsid w:val="00EC5EEB"/>
    <w:rsid w:val="00ED5411"/>
    <w:rsid w:val="00EE008C"/>
    <w:rsid w:val="00EE53BF"/>
    <w:rsid w:val="00EF18B7"/>
    <w:rsid w:val="00EF2A7C"/>
    <w:rsid w:val="00EF4F6C"/>
    <w:rsid w:val="00F0091C"/>
    <w:rsid w:val="00F01C7C"/>
    <w:rsid w:val="00F15750"/>
    <w:rsid w:val="00F17191"/>
    <w:rsid w:val="00F1751D"/>
    <w:rsid w:val="00F2302D"/>
    <w:rsid w:val="00F31C55"/>
    <w:rsid w:val="00F4031B"/>
    <w:rsid w:val="00F4274E"/>
    <w:rsid w:val="00F4300A"/>
    <w:rsid w:val="00F55D27"/>
    <w:rsid w:val="00F61705"/>
    <w:rsid w:val="00F61E91"/>
    <w:rsid w:val="00F63A46"/>
    <w:rsid w:val="00F645C6"/>
    <w:rsid w:val="00F65570"/>
    <w:rsid w:val="00F65D91"/>
    <w:rsid w:val="00F76BA4"/>
    <w:rsid w:val="00F847B5"/>
    <w:rsid w:val="00F91ED9"/>
    <w:rsid w:val="00F9771D"/>
    <w:rsid w:val="00FA3D22"/>
    <w:rsid w:val="00FB1A83"/>
    <w:rsid w:val="00FC29FB"/>
    <w:rsid w:val="00FC52F3"/>
    <w:rsid w:val="00FD08F3"/>
    <w:rsid w:val="00FD0E5B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терледева Лариса Владимировна</cp:lastModifiedBy>
  <cp:revision>2</cp:revision>
  <cp:lastPrinted>2024-04-19T02:50:00Z</cp:lastPrinted>
  <dcterms:created xsi:type="dcterms:W3CDTF">2025-10-16T06:39:00Z</dcterms:created>
  <dcterms:modified xsi:type="dcterms:W3CDTF">2025-10-16T06:39:00Z</dcterms:modified>
</cp:coreProperties>
</file>